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59C9" w14:textId="77777777" w:rsidR="009179A3" w:rsidRDefault="009179A3" w:rsidP="00DC4D19">
      <w:pPr>
        <w:ind w:right="567"/>
        <w:jc w:val="right"/>
        <w:rPr>
          <w:sz w:val="22"/>
        </w:rPr>
      </w:pPr>
    </w:p>
    <w:p w14:paraId="53A37AE0" w14:textId="08C39ED3" w:rsidR="00CA2F60" w:rsidRDefault="00DC4D19" w:rsidP="00CA2F60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bookmarkStart w:id="0" w:name="_Hlk194567904"/>
      <w:r w:rsidR="00CA2F60">
        <w:rPr>
          <w:sz w:val="22"/>
        </w:rPr>
        <w:t xml:space="preserve">Del </w:t>
      </w:r>
      <w:r w:rsidR="00672671">
        <w:rPr>
          <w:sz w:val="22"/>
        </w:rPr>
        <w:t>04-</w:t>
      </w:r>
      <w:r w:rsidR="00054157">
        <w:rPr>
          <w:sz w:val="22"/>
        </w:rPr>
        <w:t>30</w:t>
      </w:r>
      <w:r w:rsidR="00672671">
        <w:rPr>
          <w:sz w:val="22"/>
        </w:rPr>
        <w:t xml:space="preserve"> </w:t>
      </w:r>
      <w:r w:rsidR="00CA2F60">
        <w:rPr>
          <w:sz w:val="22"/>
        </w:rPr>
        <w:t>noviembre</w:t>
      </w:r>
      <w:r w:rsidR="00672671">
        <w:rPr>
          <w:sz w:val="22"/>
        </w:rPr>
        <w:t xml:space="preserve"> y del 01-08 de diciembre</w:t>
      </w:r>
      <w:r w:rsidR="00CA2F60">
        <w:rPr>
          <w:sz w:val="22"/>
        </w:rPr>
        <w:t xml:space="preserve"> 2025.</w:t>
      </w:r>
      <w:bookmarkEnd w:id="0"/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3CC7D8EE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CA2F60">
              <w:rPr>
                <w:b/>
                <w:sz w:val="22"/>
                <w:szCs w:val="22"/>
                <w:lang w:val="es-MX"/>
              </w:rPr>
              <w:t>Dr. Edgar López Martí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6FBFEDD2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9A7271">
              <w:rPr>
                <w:b/>
              </w:rPr>
              <w:t>1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7B463584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2F60">
              <w:rPr>
                <w:b/>
                <w:bCs/>
              </w:rPr>
              <w:t>Primer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30BD2676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CA2F60">
              <w:rPr>
                <w:b/>
                <w:i/>
                <w:sz w:val="22"/>
                <w:szCs w:val="22"/>
                <w:lang w:val="es-MX"/>
              </w:rPr>
              <w:t>Cálculo Diferencial</w:t>
            </w:r>
            <w:r w:rsidR="00776682" w:rsidRPr="00776682">
              <w:rPr>
                <w:b/>
                <w:i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B1E055" w14:textId="7079DF93" w:rsidR="00DC4D19" w:rsidRDefault="00DC4D19" w:rsidP="00DC4D1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 w:rsidR="00DF4FB4">
              <w:rPr>
                <w:b/>
                <w:bCs/>
                <w:noProof/>
              </w:rPr>
              <w:t>Ing. en Energías Renovables</w:t>
            </w:r>
          </w:p>
          <w:p w14:paraId="5CE0BA61" w14:textId="6471E162" w:rsidR="00DC4D19" w:rsidRDefault="00DC4D19">
            <w:pPr>
              <w:tabs>
                <w:tab w:val="left" w:pos="8647"/>
              </w:tabs>
            </w:pPr>
          </w:p>
        </w:tc>
      </w:tr>
      <w:tr w:rsidR="00CA2F60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CA2F60" w:rsidRDefault="00CA2F60" w:rsidP="00CA2F6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CA2F60" w:rsidRDefault="00CA2F60" w:rsidP="00CA2F6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6C35B692" w:rsidR="00CA2F60" w:rsidRDefault="00CA2F60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4F36188A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7B1F13AB" w:rsidR="00CA2F60" w:rsidRDefault="00672671" w:rsidP="00CA2F6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7A5A4ED5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153832D8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1E450E6B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6AE0A7EA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7A804F3A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0252DA25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4C1D40DC" w:rsidR="00CA2F60" w:rsidRDefault="00672671" w:rsidP="00CA2F6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65EC1667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669D2051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1B7A8295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30FFBBB8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40364299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7B1FFEC0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7AD2CF47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79135DCA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25D97819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335B2834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7901C9EC" w:rsidR="00CA2F60" w:rsidRDefault="00672671" w:rsidP="00CA2F6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749E8008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1F0EB2E3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73BD326D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2BBC63A7" w:rsidR="00CA2F60" w:rsidRDefault="00672671" w:rsidP="00CA2F6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5BA87B80" w:rsidR="00CA2F60" w:rsidRDefault="00672671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1C6B2A9C" w:rsidR="00CA2F60" w:rsidRDefault="00CA2F60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CA2F60" w:rsidRDefault="00CA2F60" w:rsidP="00CA2F6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CA2F60" w:rsidRDefault="00CA2F60" w:rsidP="00CA2F6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CA2F60" w:rsidRDefault="00CA2F60" w:rsidP="00CA2F6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CA2F60" w:rsidRDefault="00CA2F60" w:rsidP="00CA2F60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CA2F60" w:rsidRDefault="00CA2F60" w:rsidP="00CA2F6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CA2F60" w:rsidRDefault="00CA2F60" w:rsidP="00CA2F6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CA2F60" w:rsidRDefault="00CA2F60" w:rsidP="00CA2F6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CA2F60" w:rsidRDefault="00CA2F60" w:rsidP="00CA2F6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A2F60" w14:paraId="2E540AE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0DF7B6B6" w:rsidR="00CA2F60" w:rsidRPr="00C77563" w:rsidRDefault="00F810EB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ANDRADE GARCIA JOSE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046866" w14:paraId="200F2B9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3AF339" w14:textId="77777777" w:rsidR="00046866" w:rsidRDefault="00046866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1A3AD" w14:textId="13BA2588" w:rsidR="00046866" w:rsidRDefault="00046866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A CRUZ HERNANDEZ ALEX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41191C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2B46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100C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5A40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69246F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7B8B3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86F6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86B3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A1E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49099D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2A846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4FEA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6640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7F78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55C661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86263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D34010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D8653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6CFD5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FFE244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813E8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96E2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094A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FD4E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A34D42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D7E3F6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23B8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0B08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0CCC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CFAE3F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5C934E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8C113E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7E65AC" w14:textId="77777777" w:rsidR="00046866" w:rsidRDefault="00046866" w:rsidP="00CA2F60">
            <w:pPr>
              <w:ind w:left="340" w:hanging="340"/>
              <w:rPr>
                <w:sz w:val="14"/>
              </w:rPr>
            </w:pPr>
          </w:p>
        </w:tc>
      </w:tr>
      <w:tr w:rsidR="00F810EB" w14:paraId="751895F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1CB17D" w14:textId="77777777" w:rsidR="00F810EB" w:rsidRDefault="00F810EB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D2174D" w14:textId="05ECED85" w:rsidR="00F810EB" w:rsidRDefault="00F810EB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OS ANGELES CERON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4A76E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2B95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E073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7624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01F2B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87129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291B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CA58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947F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BF8FCD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C5FC7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0087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0D76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6094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5AD938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C0FCF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76990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69B2C6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C1A58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C8B4F39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6B32D2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7889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D5DF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8509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A6684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BA1EE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0858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EC7E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4D0E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2DDD2A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8A6E40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B4467F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014749" w14:textId="77777777" w:rsidR="00F810EB" w:rsidRDefault="00F810EB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5E223B2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311BFBE2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ENRIQUEZ CRUZ RUSB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7324079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5625B0CC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CRUZ VLADIM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57544C3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4E511F1A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TORRES CEDRICK JESÚ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3D61ED1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2018D7B9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IA CRUZ ANGEL CAYET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074D307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1A8E774C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ÍA PEREZ BETZAN CLAYD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6101744D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9D9A6F9" w:rsidR="00CA2F60" w:rsidRPr="00C77563" w:rsidRDefault="00D961EE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MIREZ CESAR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CA2F60" w14:paraId="36C252B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CA2F60" w:rsidRDefault="00CA2F60" w:rsidP="00CA2F60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75AC9EDB" w:rsidR="00CA2F60" w:rsidRPr="00C77563" w:rsidRDefault="00712E19" w:rsidP="00CA2F60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ACINTO MEDINA </w:t>
            </w:r>
            <w:r w:rsidRPr="00712E19">
              <w:rPr>
                <w:rFonts w:ascii="AvantGarde Bk BT" w:hAnsi="AvantGarde Bk BT" w:cs="Calibri"/>
                <w:sz w:val="16"/>
                <w:szCs w:val="16"/>
              </w:rPr>
              <w:t>JOSHUA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CA2F60" w:rsidRDefault="00CA2F60" w:rsidP="00CA2F60">
            <w:pPr>
              <w:ind w:left="340" w:hanging="340"/>
              <w:rPr>
                <w:sz w:val="14"/>
              </w:rPr>
            </w:pPr>
          </w:p>
        </w:tc>
      </w:tr>
      <w:tr w:rsidR="00712E19" w14:paraId="606E51C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712E19" w:rsidRDefault="00712E19" w:rsidP="00712E19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2FA0CAD9" w:rsidR="00712E19" w:rsidRPr="00C77563" w:rsidRDefault="00712E19" w:rsidP="00712E19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JIMENEZ GARCIA OTO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</w:tr>
      <w:tr w:rsidR="00712E19" w14:paraId="6D6E3117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03E2F6" w14:textId="77777777" w:rsidR="00712E19" w:rsidRDefault="00712E19" w:rsidP="00712E19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26D302" w14:textId="5E236CA5" w:rsidR="00712E19" w:rsidRPr="00C77563" w:rsidRDefault="00712E19" w:rsidP="00712E19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IMENEZ </w:t>
            </w:r>
            <w:proofErr w:type="spellStart"/>
            <w:r>
              <w:rPr>
                <w:rFonts w:ascii="AvantGarde Bk BT" w:hAnsi="AvantGarde Bk BT" w:cs="Calibri"/>
                <w:sz w:val="16"/>
                <w:szCs w:val="16"/>
              </w:rPr>
              <w:t>JIMENEZ</w:t>
            </w:r>
            <w:proofErr w:type="spellEnd"/>
            <w:r>
              <w:rPr>
                <w:rFonts w:ascii="AvantGarde Bk BT" w:hAnsi="AvantGarde Bk BT" w:cs="Calibri"/>
                <w:sz w:val="16"/>
                <w:szCs w:val="16"/>
              </w:rPr>
              <w:t xml:space="preserve"> JONATHAN AX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9ACD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DDD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3E8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9ED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AD4D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138A2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E7E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99E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EF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6CC0B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2A4EA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2CA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35C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BED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A4CB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E3BA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29B4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CD6E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7E28FA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F6C15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4A54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CAA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EFC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D5C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36F79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5820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DBB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5DF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A7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01A86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A7633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9549E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4133D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</w:tr>
      <w:tr w:rsidR="00712E19" w14:paraId="5B058292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D75E83" w14:textId="77777777" w:rsidR="00712E19" w:rsidRDefault="00712E19" w:rsidP="00712E19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51AF83" w14:textId="617D3163" w:rsidR="00712E19" w:rsidRPr="00C77563" w:rsidRDefault="00712E19" w:rsidP="00712E19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OPEZ GASGA JOSE NAHUM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7325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45D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F89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58A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0F2A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9F7C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E0C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5CE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FA9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913B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5C2D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CC3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E5B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DDF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63F3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3102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DF310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8043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5F6A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3AA7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2ED27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32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B33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177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517CA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7407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31D5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3F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189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91B9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35503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543E2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E2348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</w:tr>
      <w:tr w:rsidR="00712E19" w14:paraId="7FEA29C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CD4CBB" w14:textId="77777777" w:rsidR="00712E19" w:rsidRDefault="00712E19" w:rsidP="00712E19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057913" w14:textId="1ADC7F34" w:rsidR="00712E19" w:rsidRPr="00C77563" w:rsidRDefault="00712E19" w:rsidP="00712E19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LDONADO JUAN MARIA DEL CARM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02B14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0545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F2A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C1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78AC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2D8E5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874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AB6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6A9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DBFB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59B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100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BAE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78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AEB6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5E76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BF0A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B148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F2FD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FA6EA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73843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D8E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0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D8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901AC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E20C2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513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06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0E5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07178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1E2E6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E6B3C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8CBAE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</w:tr>
      <w:tr w:rsidR="00712E19" w14:paraId="7285A720" w14:textId="77777777" w:rsidTr="00D145B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85D79" w14:textId="77777777" w:rsidR="00712E19" w:rsidRDefault="00712E19" w:rsidP="00712E19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C6AE79" w14:textId="4AE2E9FF" w:rsidR="00712E19" w:rsidRPr="00C77563" w:rsidRDefault="00570986" w:rsidP="00712E19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ACHECO JIMENE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FFE5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69A1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72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594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8413C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6522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FB0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28F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D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520AA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0804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70D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FA9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76E8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21979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2737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4B21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C0DAA0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FDD6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2E8C5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CBCFF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D3BB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6BB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7A49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3539E2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A5423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B60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194A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157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4B7F0F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561E04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CA68CE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236926" w14:textId="77777777" w:rsidR="00712E19" w:rsidRDefault="00712E19" w:rsidP="00712E19">
            <w:pPr>
              <w:ind w:left="340" w:hanging="340"/>
              <w:rPr>
                <w:sz w:val="14"/>
              </w:rPr>
            </w:pPr>
          </w:p>
        </w:tc>
      </w:tr>
      <w:tr w:rsidR="00570986" w14:paraId="267669BD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44A422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59ADC1" w14:textId="22A04A13" w:rsidR="00570986" w:rsidRPr="00C77563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OTAQUI RUIZ VICEN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B934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5C7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7A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D67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ED61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D927E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64B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A93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13B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B6918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8A78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1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D4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18F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1B8FD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9A3C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C515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88B3B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285A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AD8D1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B75A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E1D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664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04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EDD9A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2AB1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59C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323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125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4878F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55061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D6F42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61293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0A11BFD9" w14:textId="77777777" w:rsidTr="00D961E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030C00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F008BC" w14:textId="7A4691BE" w:rsidR="00570986" w:rsidRPr="00C77563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QUIROZ MARTINEZ JADE AN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8BD8A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8B8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A6B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503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61B1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7AF10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DD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350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401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EC419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D52B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F36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837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A1D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7433C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38F1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C4725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63546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A340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9BFD3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4DF1A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A41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ADD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06D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B0677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E8E3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6DC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718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683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CD35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A468A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4FA36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3CDDB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0E581D2F" w14:textId="77777777" w:rsidTr="00D961E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93ACB" w14:textId="46C25C3F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  <w:r>
              <w:rPr>
                <w:rFonts w:ascii="AvantGarde Bk BT" w:hAnsi="AvantGarde Bk BT" w:cs="Arial"/>
                <w:sz w:val="15"/>
              </w:rPr>
              <w:t>P</w:t>
            </w: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415317" w14:textId="005213DF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ZARAZUA FELIPE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D6EE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3E3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555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B00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28847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F6CA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1F5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8DE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3C6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9ABCF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12F0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B47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270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2EE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73B5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B85B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6926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B651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1FDF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57F78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0660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5F9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8C3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B15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E6E3A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B921B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2AF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629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E85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60EE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96575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A23B0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BFC79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6917A411" w14:textId="77777777" w:rsidTr="00D961E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FFE3FA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D9C75D" w14:textId="2CF3AEAE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UIZ CASTILLO ITZEL NAHOM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C1F09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E0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E92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D11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546B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17275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D8F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98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986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F2CD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7046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98E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3D5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42B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E8B8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C599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6E17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518D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7561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ED68C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D8456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188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BF7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CD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BD5A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DFF2A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F1F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D0F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7DD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100FA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3520D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3A4B5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6879D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2AA74885" w14:textId="77777777" w:rsidTr="00D961E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51D554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71D75A" w14:textId="1B810C33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LDAÑA BARRAZA LAURA LETIZI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5F576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339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7A9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48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882C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D767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8B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067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7C2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1F5AA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E58FE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BB6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14D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90E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C30C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939E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F68C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83589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E93D9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ED9DC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CBC5A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34A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42E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6B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069E7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FB283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4A5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40A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DD5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DAA70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4577C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11D44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099BB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39141953" w14:textId="77777777" w:rsidTr="00712E1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FE060" w14:textId="5E7DA772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  <w:r>
              <w:rPr>
                <w:rFonts w:ascii="AvantGarde Bk BT" w:hAnsi="AvantGarde Bk BT" w:cs="Arial"/>
                <w:sz w:val="15"/>
              </w:rPr>
              <w:t>T</w:t>
            </w: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4FAFE5" w14:textId="7137DC1A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LEDO RAMOS CARLO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BC91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777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E0F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FC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6C2DD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7709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2DE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34A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E18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E914F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D5492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53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1E4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29D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9D33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9776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5486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8AAC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BA58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4ADA6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A8920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173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680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ECA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AE91E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1FF15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10D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E23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984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B3FF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F12AD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06351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3017F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31E859C4" w14:textId="77777777" w:rsidTr="00712E19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D15B6E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AD3560" w14:textId="0703C5F6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RRES MALDONADO REGI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E5500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360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0B4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8C7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63630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A4E7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20E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EB5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BF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36E4D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62DC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EA8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6F0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BC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60322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70315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0F10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A818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769B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0047C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CDBDF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449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18B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FA3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936EA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969A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8CE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43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4A7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10E56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3DB97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021A8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BF608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2C1A5752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FF78436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597F917" w14:textId="36CE333A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RGAS GALLEGOS JEZRAEL AS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23BA94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DA761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F1340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6520E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AABC7C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B1D292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C014D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CFA0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411B5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C38E7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3C156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0D415F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919B2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F9DF2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F235D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08DAD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EC134F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1AAC8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B5A3A2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F757BA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9148F5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5A1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4AFBC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A973E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CF6B3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A51B73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EF5BD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398F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30A66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6CB9B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DD52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1874F6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EFDDD2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  <w:tr w:rsidR="00570986" w14:paraId="0F30617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3BAAE37" w14:textId="77777777" w:rsidR="00570986" w:rsidRDefault="00570986" w:rsidP="0057098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BBA5829" w14:textId="286230DB" w:rsidR="00570986" w:rsidRDefault="00570986" w:rsidP="00570986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SQUE</w:t>
            </w:r>
            <w:r w:rsidR="00120253">
              <w:rPr>
                <w:rFonts w:ascii="AvantGarde Bk BT" w:hAnsi="AvantGarde Bk BT" w:cs="Calibri"/>
                <w:sz w:val="16"/>
                <w:szCs w:val="16"/>
              </w:rPr>
              <w:t>Z</w:t>
            </w:r>
            <w:r>
              <w:rPr>
                <w:rFonts w:ascii="AvantGarde Bk BT" w:hAnsi="AvantGarde Bk BT" w:cs="Calibri"/>
                <w:sz w:val="16"/>
                <w:szCs w:val="16"/>
              </w:rPr>
              <w:t xml:space="preserve"> DE LA CRUZ SHIRLEY JUQUI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6D4F11C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32C5A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D60CC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B44DF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61EB36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2D5274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06C6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5B088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214F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6CBAC0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E93C0B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5189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9DA9F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8EDA7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E5F4690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8230BE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8BA37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0AAED8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E2918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9F5A1AA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F47C46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45C456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89DDD4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0FC589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E1A0977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E9EBF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0EB62E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6FCCD1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113A0D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ECF38B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7E7C5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0936D53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2D5CD42" w14:textId="77777777" w:rsidR="00570986" w:rsidRDefault="00570986" w:rsidP="00570986">
            <w:pPr>
              <w:ind w:left="340" w:hanging="340"/>
              <w:rPr>
                <w:sz w:val="14"/>
              </w:rPr>
            </w:pPr>
          </w:p>
        </w:tc>
      </w:tr>
    </w:tbl>
    <w:p w14:paraId="6B9C372B" w14:textId="77777777" w:rsidR="00046866" w:rsidRDefault="00046866" w:rsidP="00F810EB">
      <w:pPr>
        <w:ind w:left="708"/>
        <w:rPr>
          <w:b/>
          <w:sz w:val="14"/>
          <w:szCs w:val="14"/>
        </w:rPr>
      </w:pPr>
    </w:p>
    <w:p w14:paraId="2EC63217" w14:textId="77777777" w:rsidR="00046866" w:rsidRDefault="00046866" w:rsidP="00F810EB">
      <w:pPr>
        <w:ind w:left="708"/>
        <w:rPr>
          <w:b/>
          <w:sz w:val="14"/>
          <w:szCs w:val="14"/>
        </w:rPr>
      </w:pPr>
    </w:p>
    <w:p w14:paraId="3536D4B1" w14:textId="77777777" w:rsidR="00046866" w:rsidRDefault="00046866" w:rsidP="00F810EB">
      <w:pPr>
        <w:ind w:left="708"/>
        <w:rPr>
          <w:b/>
          <w:sz w:val="14"/>
          <w:szCs w:val="14"/>
        </w:rPr>
      </w:pPr>
    </w:p>
    <w:p w14:paraId="3D5BFFD5" w14:textId="77777777" w:rsidR="00046866" w:rsidRDefault="00046866" w:rsidP="00F810EB">
      <w:pPr>
        <w:ind w:left="708"/>
        <w:rPr>
          <w:b/>
          <w:sz w:val="14"/>
          <w:szCs w:val="14"/>
        </w:rPr>
      </w:pPr>
    </w:p>
    <w:p w14:paraId="1D30CDBF" w14:textId="138A57EE" w:rsidR="00DC4D19" w:rsidRPr="00233429" w:rsidRDefault="00DC4D19" w:rsidP="00F810EB">
      <w:pPr>
        <w:ind w:left="708"/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>NOTA:</w:t>
      </w:r>
      <w:r w:rsidRPr="00233429">
        <w:rPr>
          <w:b/>
          <w:sz w:val="14"/>
          <w:szCs w:val="14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 w:rsidRPr="00233429">
        <w:rPr>
          <w:b/>
          <w:sz w:val="14"/>
          <w:szCs w:val="14"/>
        </w:rPr>
        <w:t>a  0.0</w:t>
      </w:r>
      <w:proofErr w:type="gramEnd"/>
      <w:r w:rsidRPr="00233429">
        <w:rPr>
          <w:b/>
          <w:sz w:val="14"/>
          <w:szCs w:val="14"/>
        </w:rPr>
        <w:t>).</w:t>
      </w:r>
    </w:p>
    <w:p w14:paraId="7451EA48" w14:textId="77777777" w:rsidR="00DC4D19" w:rsidRPr="00233429" w:rsidRDefault="00DC4D19" w:rsidP="00DC4D19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0595BA74" w14:textId="77777777" w:rsidR="00DC4D19" w:rsidRPr="00233429" w:rsidRDefault="00DC4D19" w:rsidP="00DC4D19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33429">
          <w:rPr>
            <w:b/>
            <w:sz w:val="14"/>
            <w:szCs w:val="14"/>
          </w:rPr>
          <w:t>0.0 a</w:t>
        </w:r>
      </w:smartTag>
      <w:r w:rsidRPr="00233429">
        <w:rPr>
          <w:b/>
          <w:sz w:val="14"/>
          <w:szCs w:val="14"/>
        </w:rPr>
        <w:t xml:space="preserve"> 10.0, siendo la calificación mínima aprobatoria 6.0.</w:t>
      </w:r>
    </w:p>
    <w:p w14:paraId="5C1EB600" w14:textId="77777777" w:rsidR="00DC4D19" w:rsidRPr="00233429" w:rsidRDefault="00DC4D19" w:rsidP="00DC4D19">
      <w:pPr>
        <w:rPr>
          <w:b/>
          <w:bCs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4) </w:t>
      </w:r>
      <w:r w:rsidRPr="0023342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2139113E" w14:textId="77777777" w:rsidR="00DC4D19" w:rsidRPr="00233429" w:rsidRDefault="00DC4D19" w:rsidP="00DC4D19">
      <w:pPr>
        <w:rPr>
          <w:b/>
          <w:bCs/>
          <w:sz w:val="14"/>
          <w:szCs w:val="14"/>
        </w:rPr>
      </w:pPr>
      <w:r w:rsidRPr="00233429">
        <w:rPr>
          <w:b/>
          <w:bCs/>
          <w:sz w:val="14"/>
          <w:szCs w:val="14"/>
        </w:rPr>
        <w:tab/>
      </w:r>
      <w:r w:rsidRPr="0023342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aprobatoria.</w:t>
      </w:r>
    </w:p>
    <w:p w14:paraId="586AF4A8" w14:textId="13E6DB92" w:rsidR="00024A10" w:rsidRPr="00233429" w:rsidRDefault="00DC4D19" w:rsidP="00E71A6D">
      <w:pPr>
        <w:tabs>
          <w:tab w:val="left" w:pos="2835"/>
          <w:tab w:val="center" w:pos="6887"/>
          <w:tab w:val="left" w:pos="14220"/>
        </w:tabs>
        <w:ind w:right="424"/>
        <w:rPr>
          <w:sz w:val="14"/>
          <w:szCs w:val="14"/>
        </w:rPr>
      </w:pPr>
      <w:r w:rsidRPr="00233429">
        <w:rPr>
          <w:b/>
          <w:bCs/>
          <w:sz w:val="14"/>
          <w:szCs w:val="14"/>
        </w:rPr>
        <w:t xml:space="preserve">                                   </w:t>
      </w:r>
      <w:r w:rsidR="00233429">
        <w:rPr>
          <w:b/>
          <w:bCs/>
          <w:sz w:val="14"/>
          <w:szCs w:val="14"/>
        </w:rPr>
        <w:t xml:space="preserve">      </w:t>
      </w:r>
      <w:r w:rsidRPr="0023342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  <w:r w:rsidRPr="00233429">
        <w:rPr>
          <w:sz w:val="14"/>
          <w:szCs w:val="14"/>
        </w:rPr>
        <w:t xml:space="preserve">          </w:t>
      </w:r>
    </w:p>
    <w:p w14:paraId="67F83961" w14:textId="77777777" w:rsidR="00672671" w:rsidRDefault="00672671" w:rsidP="00672671">
      <w:pPr>
        <w:ind w:right="567"/>
        <w:jc w:val="right"/>
        <w:rPr>
          <w:sz w:val="22"/>
          <w:u w:val="single"/>
        </w:rPr>
      </w:pPr>
      <w:r>
        <w:rPr>
          <w:sz w:val="22"/>
        </w:rPr>
        <w:lastRenderedPageBreak/>
        <w:t>PERIODO: 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D0837" w14:paraId="163F8C1D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1416BC3" w14:textId="2A63259A" w:rsidR="009D0837" w:rsidRDefault="009D0837" w:rsidP="00C656D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CA2F60">
              <w:rPr>
                <w:b/>
                <w:sz w:val="22"/>
                <w:szCs w:val="22"/>
                <w:lang w:val="es-MX"/>
              </w:rPr>
              <w:t>M.C. Elsa Mendoza Amézquit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5D01E1C" w14:textId="7F3A6897" w:rsidR="009D0837" w:rsidRDefault="009D0837" w:rsidP="00C656D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740DBC" w14:textId="599BF806" w:rsidR="009D0837" w:rsidRDefault="009D0837" w:rsidP="00C656DF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2F60">
              <w:rPr>
                <w:b/>
                <w:bCs/>
              </w:rPr>
              <w:t>Primer</w:t>
            </w:r>
          </w:p>
        </w:tc>
      </w:tr>
      <w:tr w:rsidR="009D0837" w14:paraId="0C4984FD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EEEEB76" w14:textId="66BD89AF" w:rsidR="009D0837" w:rsidRDefault="009D0837" w:rsidP="00C656D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CA2F60">
              <w:rPr>
                <w:b/>
                <w:i/>
                <w:sz w:val="22"/>
                <w:szCs w:val="22"/>
                <w:lang w:val="es-MX"/>
              </w:rPr>
              <w:t>Química</w:t>
            </w:r>
            <w:r w:rsidRPr="00776682">
              <w:rPr>
                <w:b/>
                <w:i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CBC6D0" w14:textId="77777777" w:rsidR="009D0837" w:rsidRDefault="009D0837" w:rsidP="00C656DF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7A96F532" w14:textId="77777777" w:rsidR="009D0837" w:rsidRDefault="009D0837" w:rsidP="00C656DF">
            <w:pPr>
              <w:tabs>
                <w:tab w:val="left" w:pos="8647"/>
              </w:tabs>
            </w:pPr>
          </w:p>
        </w:tc>
      </w:tr>
      <w:tr w:rsidR="00672671" w14:paraId="42B0E544" w14:textId="77777777" w:rsidTr="00C656DF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7FA144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5AB938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807B93" w14:textId="33159CC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119544" w14:textId="231E1D79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980388" w14:textId="7A5B75BA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CC4A3A" w14:textId="691A229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87A65" w14:textId="065359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8C610A" w14:textId="638426B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738922" w14:textId="7B4B34D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60C8A6" w14:textId="7A8C4D7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FE6657" w14:textId="3AD30CB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A8EFE0" w14:textId="5D62E08B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0716CD" w14:textId="67CA0F4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0299AE" w14:textId="7CA10C6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CE6E92" w14:textId="43187FE1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74A004" w14:textId="67E056F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B2BB683" w14:textId="3CE313E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057936" w14:textId="7C3C5B2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807DA3F" w14:textId="30028A1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4C5D43" w14:textId="772D7F3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A27390" w14:textId="2E59EC0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3812D6" w14:textId="0391699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377473" w14:textId="1E0721AE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7B2CBB" w14:textId="300443B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FCA51" w14:textId="2BA575B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B14ABB" w14:textId="537B4D6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8CE8D0" w14:textId="171635ED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CC373A" w14:textId="3375BBA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6F605F" w14:textId="46ADD44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D0EE1C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4B7A98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AAAEB92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1BE50D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2F1995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F55E9E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83BA60B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5DDB40" w14:textId="77777777" w:rsidR="00672671" w:rsidRDefault="00672671" w:rsidP="0067267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72671" w14:paraId="0682ED3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583254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8F8514" w14:textId="61C7A18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ANDRADE GARCIA JOSE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F10B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74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5D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E3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56DF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12F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ED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F4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4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554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D33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B3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B7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00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FD58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3976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7E2F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485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A4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DED9C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A8CB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F4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CF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98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B778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8873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32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4F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48C6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F0B2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FA5C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A9AD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94A0A2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D40C35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E53F4B" w14:textId="3C6E17CB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A CRUZ HERNANDEZ ALEX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BA0B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91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F0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9D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8D31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DCB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F8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8B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A9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B28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D9EF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AF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34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92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888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72B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AD5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08D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652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C697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03C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3C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46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ED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5056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10B5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F7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6D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01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ABAA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BDE6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2FCC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B7D3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1C81B5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7573CF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E891A9" w14:textId="49BADE32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OS ANGELES CERON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28C2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CA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12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0E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D1ED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C15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C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74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80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13D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EE9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B8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0F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AE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B75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9CC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D16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40C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BD5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C08F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45A3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0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45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8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35B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02E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49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00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BCF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29EE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99CD2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3C3B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698157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D33D0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49ABA6" w14:textId="7458646D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ENRIQUEZ CRUZ RUSB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4AC7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1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16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30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2390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56E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27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A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1D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DFA1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908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68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C1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C3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EB3F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375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BDD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4B8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D401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454F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1492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80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C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EC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31F5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AAA2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3C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C3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7E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FB3B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337C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4E3C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7188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A7B2CC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BC599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88334" w14:textId="050E01D9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CRUZ VLADIM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AE4F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A5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D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5C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225B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1D60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38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8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97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668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754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D8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58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82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5A2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75F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D257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D75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A13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1900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2287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F3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20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AA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AC1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C056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C4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92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3C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0A8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4AE8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BC41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3B06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0CEFF3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71AEA7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461DC4" w14:textId="3C80E12B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TORRES CEDRICK JESÚ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F0C2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E1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73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D1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02C7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56E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2A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B5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FD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5303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506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29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DE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D0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196F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F8A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C09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739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482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ED43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326A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03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4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3C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C9ED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890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D2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28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51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5CD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33BB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B3CE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13C7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9FC781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20F60E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8C6F92" w14:textId="532638D5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IA CRUZ ANGEL CAYET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A110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3D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1B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D1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27D1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F7E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9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C4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3E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C2A6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C77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2C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5A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C6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94E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D0DD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DEA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C03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282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55E4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37DF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6C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23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12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2604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7BFD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BF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CE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84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224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8200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5C29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BD15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659473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978B7B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CEBCF5" w14:textId="6AF31C5B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ÍA PEREZ BETZAN CLAYD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3E3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D0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A4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7E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23A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518E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A7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BE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B2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1F4C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D731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5D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40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5E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783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9ED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C27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5C0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0F92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6338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727B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B5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74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73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326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51C5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0A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BD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4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E55B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03BB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4E76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2123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B8748E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0F0145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0958C" w14:textId="3BEE43D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MIREZ CESAR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6601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70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35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50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745D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9F3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4F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52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D7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62D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0F4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3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16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EA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648B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3621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AFE7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4EBF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3EE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902D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569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3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77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9F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156F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66A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7F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C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58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0B8A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C564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B4C7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5539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F0A7A2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05B49D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EE94B" w14:textId="2EDC3712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ACINTO MEDINA </w:t>
            </w:r>
            <w:r w:rsidRPr="00712E19">
              <w:rPr>
                <w:rFonts w:ascii="AvantGarde Bk BT" w:hAnsi="AvantGarde Bk BT" w:cs="Calibri"/>
                <w:sz w:val="16"/>
                <w:szCs w:val="16"/>
              </w:rPr>
              <w:t>JOSHUA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898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67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C0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57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0AB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7C8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79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92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3B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B7FC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467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A8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B8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B9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DF3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DBD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84A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06A9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E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2EA2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2ED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A7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2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29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941C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18C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47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12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E1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39B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18C9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E953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43A4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B88929F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FDC240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11EA30" w14:textId="27983F93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JIMENEZ GARCIA OTO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5224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26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8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65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6E5A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FAB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4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0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31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360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402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F1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C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0B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D50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872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1A6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900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3776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C414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40B5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C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2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3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55C6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AB6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9B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D2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AD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5FD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15AA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3923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22D6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DAF438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6DD02D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83647" w14:textId="209F026F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IMENEZ </w:t>
            </w:r>
            <w:proofErr w:type="spellStart"/>
            <w:r>
              <w:rPr>
                <w:rFonts w:ascii="AvantGarde Bk BT" w:hAnsi="AvantGarde Bk BT" w:cs="Calibri"/>
                <w:sz w:val="16"/>
                <w:szCs w:val="16"/>
              </w:rPr>
              <w:t>JIMENEZ</w:t>
            </w:r>
            <w:proofErr w:type="spellEnd"/>
            <w:r>
              <w:rPr>
                <w:rFonts w:ascii="AvantGarde Bk BT" w:hAnsi="AvantGarde Bk BT" w:cs="Calibri"/>
                <w:sz w:val="16"/>
                <w:szCs w:val="16"/>
              </w:rPr>
              <w:t xml:space="preserve"> JONATHAN AX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6F2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2D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D4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E7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5943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29E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C1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2C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69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2CC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415E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09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15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3F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0DB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4EB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9EB5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D6F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906C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B228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D74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7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B1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5F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1902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8D6F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2D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C4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18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F0E2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21B6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75A4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415D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72B216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BDEF81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99E574" w14:textId="4F8A5438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OPEZ GASGA JOSE NAHUM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0478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D6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A7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5E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3B81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D54F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8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0D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97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0AAC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AFA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8D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53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35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8258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46C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437B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EDCF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61D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E20F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BD0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21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80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F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A2E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0581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5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69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AF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1DF8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C8FB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5E7D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0991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CF6D06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ADC555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78484F" w14:textId="5BEF5098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LDONADO JUAN MARIA DEL CARM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AF7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42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DE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59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D939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B72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8D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D3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37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D713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457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C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ED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A7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2D6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2669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76A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D77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A0A0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275E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65C7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40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71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D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34F0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FAEA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FA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02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DA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CBB0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3A6C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BEB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396C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3693A4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3A6277B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84583B5" w14:textId="4F942A55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ACHECO JIMENE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DDA91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0987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9ED9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F840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7DAC3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E9851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82E8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2960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55D3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2AAF8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FDB4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8BF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E349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915D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CF63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B279A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65E5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5305B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B37EB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B4441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48A31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A8C8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21AE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32F4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D9B3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4BCA5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1DC1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9DDF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84BC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4C65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3CB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0F630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FA4E1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98B4E8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9F6F1AE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1A243BA" w14:textId="773C57EA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OTAQUI RUIZ VICEN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90D14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B17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4BA2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B33F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AA5E3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91EBD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5B8A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D05E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BF73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8C50E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ACE45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5E35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3728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0ED9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6B889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8028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FA556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F939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2F1D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28A7A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58E69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6D2B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A98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E943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7BC74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3C865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E150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CD6E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1A6E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00B5E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668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562B2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6619B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ABE96F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AF9C6B5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B48DE87" w14:textId="2F4DF7A8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QUIROZ MARTINEZ JADE AN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58DB3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D8E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BE99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01BE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2E85D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4653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FA59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C0D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E04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45A7E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B164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79DA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D06F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4974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AFD67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68AF2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9774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C64CC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0F8D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9B1B1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0EA64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244A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4C4A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15C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FB1ED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7FAD1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3CDF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476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1D31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0242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545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E0F2C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719FA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7724A9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2CD0C4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E51F745" w14:textId="17271433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ZARAZUA FELIPE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880C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62BC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50D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83F0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DA869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E2B9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7D5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D455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E4D8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44DB6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4513F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0567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FAF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CA75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4FB9D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3DBA1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BBE4E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E7E1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0CC46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7CA23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0D030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CF83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151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D252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FA4C5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34DF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6DF8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E334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6778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7C44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EBC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568B3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CC39D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514114D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088F68E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16760DB" w14:textId="6A020363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UIZ CASTILLO ITZEL NAHOM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5FB7F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454F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F70E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0F3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1DC57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05CA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44AB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7CA2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7162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7ED2B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098EB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81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9F3D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A0B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F5FFC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06228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A641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3164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E8A1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178EA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6C79B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A216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4953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1936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146FA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B1172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6850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D6C5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580C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DEDBF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289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BF201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E2A3A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B83DBD7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984DA89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8C0757D" w14:textId="0797A0A3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LDAÑA BARRAZA LAURA LETIZI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A680D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D456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000C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DE62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383DB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9348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4482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2ED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6AE0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330F5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857DC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B0B6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4C1E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2E59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B3C87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C2EDD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F390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6F775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E5B88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89910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30E68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CE2A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FDC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E86C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D995B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F45F4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BE23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7630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2863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878B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B03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B84B4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D0107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BC9DCA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868441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D8C7D10" w14:textId="42906C76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LEDO RAMOS CARLO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1A6CB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F44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442D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921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5A0B1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D077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8B3E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EC5F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13B4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A0AF4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40CA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A634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3BA0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7EAD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4C2DA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247C1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DCB0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E59FB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16F6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4E845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DC9AC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F6EF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43FA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EA31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68FF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00C0B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307E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80ED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35C4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C0E7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EA0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C11D5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3255F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EBC800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C105A5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C024E00" w14:textId="7705A91A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RRES MALDONADO REGI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7745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B797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33F5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6221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2AF4F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76DF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B57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F863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1B3D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514E2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4D9C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6B66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4E8F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E22D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3E948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7F67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B969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D0E9E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E21E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1BF14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A8B33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5238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59BF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23D9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6C77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633FC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697F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3B1D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F762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9A7A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33B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B0039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29810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D09C0F7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FA36A40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B2FF509" w14:textId="2767178B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RGAS GALLEGOS JEZRAEL AS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9D853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9F2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D441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E31D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20002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56487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B509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3978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C3E4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91C75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3E739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8A9F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1274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05BE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B5770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49032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EF6A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C6CB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E6C71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140CB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DB8FF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1FF1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76E5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FB4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DCD3B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579B1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93C9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AD42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823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E09C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EF7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C8F01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547C2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7C2ABE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E7F2721" w14:textId="77777777" w:rsidR="00672671" w:rsidRDefault="00672671" w:rsidP="00672671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F0D0F41" w14:textId="4180AD8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SQUEZ DE LA CRUZ SHIRLEY JUQUI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30F0A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13B5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2DCF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8B60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F15A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3415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220D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7581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031D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831B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CCE09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4C43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C3D3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8304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F4487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FE8B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27EB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878C5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C2D47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00B1C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53E36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B3C7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EF13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BAB3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4900C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54016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B02E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E25D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24BA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01D1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95E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C1DE3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1A8E7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</w:tbl>
    <w:p w14:paraId="62FADC76" w14:textId="77777777" w:rsidR="009D0837" w:rsidRPr="00233429" w:rsidRDefault="009D0837" w:rsidP="00F810EB">
      <w:pPr>
        <w:ind w:firstLine="708"/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>NOTA:</w:t>
      </w:r>
      <w:r w:rsidRPr="00233429"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4CE87E85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0E4AA47D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33429">
          <w:rPr>
            <w:b/>
            <w:sz w:val="14"/>
            <w:szCs w:val="14"/>
          </w:rPr>
          <w:t>0.0 a</w:t>
        </w:r>
      </w:smartTag>
      <w:r w:rsidRPr="00233429">
        <w:rPr>
          <w:b/>
          <w:sz w:val="14"/>
          <w:szCs w:val="14"/>
        </w:rPr>
        <w:t xml:space="preserve"> 10.0, siendo la calificación mínima aprobatoria 6.0.</w:t>
      </w:r>
    </w:p>
    <w:p w14:paraId="6094FFAA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4) </w:t>
      </w:r>
      <w:r w:rsidRPr="0023342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4F20F5B2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bCs/>
          <w:sz w:val="14"/>
          <w:szCs w:val="14"/>
        </w:rPr>
        <w:tab/>
      </w:r>
      <w:r w:rsidRPr="0023342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aprobatoria.</w:t>
      </w:r>
    </w:p>
    <w:p w14:paraId="7DB47F17" w14:textId="72D82D87" w:rsidR="009D0837" w:rsidRPr="00233429" w:rsidRDefault="009D083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14"/>
          <w:szCs w:val="14"/>
        </w:rPr>
      </w:pPr>
      <w:r w:rsidRPr="00233429">
        <w:rPr>
          <w:b/>
          <w:bCs/>
          <w:sz w:val="14"/>
          <w:szCs w:val="14"/>
        </w:rPr>
        <w:t xml:space="preserve">                                  </w:t>
      </w:r>
      <w:r w:rsidR="00233429">
        <w:rPr>
          <w:b/>
          <w:bCs/>
          <w:sz w:val="14"/>
          <w:szCs w:val="14"/>
        </w:rPr>
        <w:t xml:space="preserve">     </w:t>
      </w:r>
      <w:r w:rsidRPr="00233429">
        <w:rPr>
          <w:b/>
          <w:bCs/>
          <w:sz w:val="14"/>
          <w:szCs w:val="14"/>
        </w:rPr>
        <w:t xml:space="preserve"> 6) La presente lista deberá entregarse al Departamento de Servicios Escolares de acuerdo a la fecha límite que tiene marcada en el calendario escolar.</w:t>
      </w:r>
      <w:r w:rsidRPr="00233429">
        <w:rPr>
          <w:sz w:val="14"/>
          <w:szCs w:val="14"/>
        </w:rPr>
        <w:t xml:space="preserve">          </w:t>
      </w:r>
    </w:p>
    <w:p w14:paraId="47E0E72A" w14:textId="77777777" w:rsidR="00D10174" w:rsidRDefault="00D10174" w:rsidP="00CA2F60">
      <w:pPr>
        <w:ind w:right="567"/>
        <w:jc w:val="right"/>
        <w:rPr>
          <w:sz w:val="22"/>
        </w:rPr>
      </w:pPr>
    </w:p>
    <w:p w14:paraId="1E919F01" w14:textId="77777777" w:rsidR="00D10174" w:rsidRDefault="00D10174" w:rsidP="00CA2F60">
      <w:pPr>
        <w:ind w:right="567"/>
        <w:jc w:val="right"/>
        <w:rPr>
          <w:sz w:val="22"/>
        </w:rPr>
      </w:pPr>
    </w:p>
    <w:p w14:paraId="7A7ED902" w14:textId="77777777" w:rsidR="00D10174" w:rsidRDefault="00D10174" w:rsidP="00CA2F60">
      <w:pPr>
        <w:ind w:right="567"/>
        <w:jc w:val="right"/>
        <w:rPr>
          <w:sz w:val="22"/>
        </w:rPr>
      </w:pPr>
    </w:p>
    <w:p w14:paraId="213A6EBB" w14:textId="77777777" w:rsidR="00D10174" w:rsidRDefault="00D10174" w:rsidP="00CA2F60">
      <w:pPr>
        <w:ind w:right="567"/>
        <w:jc w:val="right"/>
        <w:rPr>
          <w:sz w:val="22"/>
        </w:rPr>
      </w:pPr>
    </w:p>
    <w:p w14:paraId="7138D12A" w14:textId="77777777" w:rsidR="00D10174" w:rsidRDefault="00D10174" w:rsidP="00CA2F60">
      <w:pPr>
        <w:ind w:right="567"/>
        <w:jc w:val="right"/>
        <w:rPr>
          <w:sz w:val="22"/>
        </w:rPr>
      </w:pPr>
    </w:p>
    <w:p w14:paraId="73B67A82" w14:textId="77777777" w:rsidR="00672671" w:rsidRDefault="00672671" w:rsidP="00672671">
      <w:pPr>
        <w:ind w:right="567"/>
        <w:jc w:val="right"/>
        <w:rPr>
          <w:sz w:val="22"/>
          <w:u w:val="single"/>
        </w:rPr>
      </w:pPr>
      <w:r>
        <w:rPr>
          <w:sz w:val="22"/>
        </w:rPr>
        <w:t>PERIODO: 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D0837" w14:paraId="53D68DA1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69578FE" w14:textId="1258F4C8" w:rsidR="009D0837" w:rsidRDefault="009D0837" w:rsidP="00C656D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9D0837">
              <w:rPr>
                <w:b/>
                <w:sz w:val="22"/>
                <w:szCs w:val="22"/>
                <w:lang w:val="es-MX"/>
              </w:rPr>
              <w:t xml:space="preserve">Dr.  </w:t>
            </w:r>
            <w:r w:rsidR="00CA2F60">
              <w:rPr>
                <w:b/>
                <w:sz w:val="22"/>
                <w:szCs w:val="22"/>
                <w:lang w:val="es-MX"/>
              </w:rPr>
              <w:t>Francisco Ginez Carbajal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4F5887" w14:textId="10CF03EB" w:rsidR="009D0837" w:rsidRDefault="009D0837" w:rsidP="00C656D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04C8D53" w14:textId="78E8AA02" w:rsidR="009D0837" w:rsidRDefault="009D0837" w:rsidP="00C656DF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2F60">
              <w:rPr>
                <w:b/>
                <w:bCs/>
              </w:rPr>
              <w:t>Primero</w:t>
            </w:r>
            <w:r>
              <w:t xml:space="preserve"> </w:t>
            </w:r>
          </w:p>
        </w:tc>
      </w:tr>
      <w:tr w:rsidR="009D0837" w14:paraId="3D20E876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9044994" w14:textId="099C7A2B" w:rsidR="009D0837" w:rsidRDefault="009D0837" w:rsidP="00C656D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CA2F60">
              <w:rPr>
                <w:b/>
                <w:i/>
                <w:sz w:val="22"/>
                <w:szCs w:val="22"/>
                <w:lang w:val="es-MX"/>
              </w:rPr>
              <w:t>Introducción a las EERR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87A8C7" w14:textId="77777777" w:rsidR="009D0837" w:rsidRDefault="009D0837" w:rsidP="00C656DF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4362B75B" w14:textId="77777777" w:rsidR="009D0837" w:rsidRDefault="009D0837" w:rsidP="00C656DF">
            <w:pPr>
              <w:tabs>
                <w:tab w:val="left" w:pos="8647"/>
              </w:tabs>
            </w:pPr>
          </w:p>
        </w:tc>
      </w:tr>
      <w:tr w:rsidR="00672671" w14:paraId="4E801AC0" w14:textId="77777777" w:rsidTr="00C656DF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82DEDE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ACC8FB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A73953" w14:textId="45DB1CC8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4EED75" w14:textId="6E350AC4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F88635" w14:textId="6A3CFD8B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417DE3" w14:textId="2BF4D779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87571D" w14:textId="3BD7969A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25D1DF" w14:textId="5E0C7CC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F125DE" w14:textId="12321C2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465E90" w14:textId="421C826D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A67487" w14:textId="3DD9AAA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D1646B" w14:textId="4564EB3B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61CA2" w14:textId="7CA9A2B8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8562CB" w14:textId="7A62775D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2BEDF9" w14:textId="0216865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553655" w14:textId="6C160AA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1242A7" w14:textId="4D6BB21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93F089" w14:textId="588A988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67F98F3" w14:textId="1689041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1B92BF" w14:textId="441D518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D97596" w14:textId="6A229921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80F147" w14:textId="20AFDF78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B51F50" w14:textId="66978652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7F16D5" w14:textId="15DFE25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9BA9E4" w14:textId="434BF8F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178BA" w14:textId="52FA8B31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115CCD" w14:textId="4581B077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21E729" w14:textId="2509462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ADDCB2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F87978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58E482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44328FE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8862FA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49EE56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4900BB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CADD536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3D932D6" w14:textId="77777777" w:rsidR="00672671" w:rsidRDefault="00672671" w:rsidP="0067267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72671" w14:paraId="507D564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8F1DE1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7A0A51" w14:textId="1E9905D3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ANDRADE GARCIA DAVID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EAAD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EC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64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FE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D769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B69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C3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68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1E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0FB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97E5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64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0FF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73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B7F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F07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3F4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7A33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51B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EC2E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C377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8E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73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D9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B3F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9FBC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4B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8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6C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44F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FC7B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1622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7E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C10EC7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4C301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99E0F1" w14:textId="6CB1B14D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A CRUZ HERNANDEZ ALEX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766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8E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13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04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0581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7FA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B3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1A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B1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ED0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F77A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E9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E9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BD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20A1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F74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EA5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BFA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997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1338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75CE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DA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F9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7F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9F86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F548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4B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B4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DF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624D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391D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3583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0DD0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A940A6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4C8BD0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9C8AB3" w14:textId="2BD9000C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OS ANGELES CERON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81AA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4B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9A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82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E20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1B3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90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58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3A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8492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8D9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BF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74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19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8CC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CAE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C0D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E503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C708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9DF8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44FD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0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7A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5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087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2740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BD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82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C8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01E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05C4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04265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2E8A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027034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5ED6C5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6231DD" w14:textId="3BF92065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ENRIQUEZ CRUZ RUSB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FAD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57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96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94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3BB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0DF1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C5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97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FE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C57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530E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A4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CC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5B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4684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250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65E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840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487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E074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D9C3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FB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9B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3F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A4DD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D04E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60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62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C9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6FEE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DEA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E484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BCA5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10A944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B4E54D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CD8B25" w14:textId="7B840664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CRUZ VLADIM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5FF1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98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9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F5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FC2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ABC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4F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79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5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77C1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FCE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B9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28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ED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2C95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D79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B61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E63F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03B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6D18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3BF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46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3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D0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1DC4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0323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F3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CF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A0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ED7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FC2E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8435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0983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BD3B76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E7E9EB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05D30F" w14:textId="06BF4CB2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TORRES CEDRICK JESÚ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EB5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BB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98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6F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839F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FB9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D8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E1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A3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D3E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DCE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3D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27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D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685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9E7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485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CEE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EC9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8B10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0293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BD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CB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0A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087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1F94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7C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FC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44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359F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3915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AF193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AB6F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1DEF48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2EF562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886EDF" w14:textId="0A53B53F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IA CRUZ ANGEL CAYET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1212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74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ED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14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357F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D174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AB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1A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B6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B7A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079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6E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24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97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DDC3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20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599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7D9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0391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E860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BE77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FB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1C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24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2F7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E84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E4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55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F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34D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A9FB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155A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33CA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1E567F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5818CA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BE23E" w14:textId="30DD5B2E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ÍA PEREZ BETZAN CLAYD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E31B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E3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1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CC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A8C2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2EF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27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6A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AB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04E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79F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19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6D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E0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079B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25C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637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63C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4CC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C83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A2F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CF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88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1F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2C32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95E7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ED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9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52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2B2B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2703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AFCA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F49A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9E3F23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D29FEF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4E83EC" w14:textId="0C7DC2EB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MIREZ CESAR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7B5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7B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38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47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9238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D07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AF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25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9D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F1C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EFF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6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1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C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5E8A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5BD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1C8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A91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B7F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AEF3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BD89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57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1E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3F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06E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1FC2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C0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20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60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28C3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E2BE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C482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CDD1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438D34D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CFB6BD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A2688B" w14:textId="7DE9A342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ACINTO MEDINA </w:t>
            </w:r>
            <w:r w:rsidRPr="00712E19">
              <w:rPr>
                <w:rFonts w:ascii="AvantGarde Bk BT" w:hAnsi="AvantGarde Bk BT" w:cs="Calibri"/>
                <w:sz w:val="16"/>
                <w:szCs w:val="16"/>
              </w:rPr>
              <w:t>JOSHUA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18E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69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51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C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FBA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54C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A8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93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FF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9C4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FB8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95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BA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4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6F8D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3A4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7C8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BCA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76F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6FE7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1062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FC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74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BB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B716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EF68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10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EE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43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8222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636C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4767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C5AD8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A86991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0EFD40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656A4" w14:textId="4EDC4745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JIMENEZ GARCIA OTO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06BB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C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8C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69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83A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FDD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01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DA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13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657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6C1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FA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78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C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63B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4DA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725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080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8DF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7E48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3F2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6C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D9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04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8CDD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27C2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34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AD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5A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386B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8452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639F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EA81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248BB2D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ABF234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778F7A" w14:textId="663ABA8C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IMENEZ </w:t>
            </w:r>
            <w:proofErr w:type="spellStart"/>
            <w:r>
              <w:rPr>
                <w:rFonts w:ascii="AvantGarde Bk BT" w:hAnsi="AvantGarde Bk BT" w:cs="Calibri"/>
                <w:sz w:val="16"/>
                <w:szCs w:val="16"/>
              </w:rPr>
              <w:t>JIMENEZ</w:t>
            </w:r>
            <w:proofErr w:type="spellEnd"/>
            <w:r>
              <w:rPr>
                <w:rFonts w:ascii="AvantGarde Bk BT" w:hAnsi="AvantGarde Bk BT" w:cs="Calibri"/>
                <w:sz w:val="16"/>
                <w:szCs w:val="16"/>
              </w:rPr>
              <w:t xml:space="preserve"> JONATHAN AX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82C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CF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3F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7C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F509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149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C2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A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E2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9813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112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71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CF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29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CD1C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B9F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CA3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B3C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90F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B9C0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14F1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96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94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7D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FDFA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8AE2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A2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8B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1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AB71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2FA6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A0808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367C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96A1B9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417BB8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3441E6" w14:textId="66AFF523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OPEZ GASGA JOSE NAHUM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0D8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50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AF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AF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3A3B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FFE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B2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4F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01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5E9F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B8D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4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B1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9A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6F6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DD0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8FE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E5F8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E9B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1919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F2B6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10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D9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DA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D24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0815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31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2D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4D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BF0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40F5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042B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F5D1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6851BA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B102F7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CB7D6C" w14:textId="783DF55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LDONADO JUAN MARIA DEL CARM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975A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FC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EA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2F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F948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B7F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EC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FF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24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FA1E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6FA5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68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A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2A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586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32A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5060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12D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C91C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5DE4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2333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ED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D3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74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AECB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B49F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1C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9A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A6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B3A5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F3AB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19AA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B0D2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46EDD6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81B147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97AB6B4" w14:textId="18595A97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RTINEZ RAMOS CARLOS FID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3BFDC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8B39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1C6A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3B22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B2FF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80EC8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411D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81E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7CBF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DBA85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79DA4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C73B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47B1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7C30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B4F40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5ADE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B0F9E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33C2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9ACD0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5D4FD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71C93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62E5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13DE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D25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0C528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6A0E0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C945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6FEE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28CF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DBF17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15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C3D4C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6B3A2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B04842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638B9BF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93A98CC" w14:textId="5AC3FCAC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RTINEZ JIMENEZ JOCABED AMITA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8049D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23DD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FC58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E546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3CF19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B107F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12E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548C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A767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62875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93ECF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A33D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7DF5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36E2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9988C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4626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A2E0D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DBCA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1F83D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B4B04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7E62E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07F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B4FE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9617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B125C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A6556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B33C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3013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FF5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2BAE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589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8FD92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2E9B6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EA7874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21C8756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B808F70" w14:textId="1AF42E10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ACHECO JIMENE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E0B81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6388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662B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8D14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05135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67B73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16A4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321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2806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59E05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4F0F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11CA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845C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CF5F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999AC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855E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275EE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15796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33A1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FC3CE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5CD35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9632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F30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67BD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0CCEF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0FD55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BB15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3830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4A9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0CDF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54E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6EFBA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5E072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F881C7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C675C5D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44F1495" w14:textId="4F13950B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ERALTA MEJIA KARIM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8D565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B05D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081E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7F74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0ABB8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C8AA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4760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5378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4589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BA795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2ECB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4124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25BF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23E0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D6E9F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FBA8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C6E25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A730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0FB12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B121C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0CF39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E631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086C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43E3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F6C07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E5591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C710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C4A3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B125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F6E8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703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46DF9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A0652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EBE686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DEEF5E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491A338" w14:textId="0796B80E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OTAQUI RUIZ VICEN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22F6C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5F0C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7DDC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83AC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28BCD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846C7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6B56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D760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AD97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1A910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EBA0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7819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8481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6D07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8B64A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5823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5D6C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F21F7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3090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32CAB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3CE54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7CA7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8DC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7B9F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3A5DB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DB71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904D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EE25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EAF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010A2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C23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33742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A1124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5030E2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CEE8EBC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6E69C23" w14:textId="2263D7BB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QUIROZ MARTINEZ JADE AN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800BC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47FB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82A0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4EBC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C949F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CB007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AA0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61C1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319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C463B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56B3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25D2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393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03F2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483E8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369CE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1E43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036E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AE94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F80BF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942BA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0723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8B0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6F1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36B8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A4E63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4446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5D31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4AF9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4DDB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B99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57F77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62859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1AF154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CE5A0B4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053019E" w14:textId="277BE3C7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ZARAZUA FELIPE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B71D7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5F60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F5A4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B775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5337C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32A19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23C7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4A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9635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4893D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FF9B0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F66A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5D14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B6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9FE66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FB92A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D9494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81033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09898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928D6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BE2F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25EC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FC56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9F22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8EF0A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56003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85AD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6917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A4DF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1487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660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7BFA8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EBF08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D8C015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119EA2A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3931CF" w14:textId="716870A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IOS VELAZQUEZ BR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38C9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8DDA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1254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3096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A18E2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C07F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2B1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8ED0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5B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7FE30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A541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D007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CBE8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9BEB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FB1ED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FC41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75A3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1AB8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329F6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BE8D3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E0551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FE9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50D7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5E1E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9C0DD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6F8F6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0247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752A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E135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BC3E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504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C7839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B350E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668CED2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CBF4038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00F89A6" w14:textId="47574A90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UIZ CASTILLO ITZEL NAHOM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F206E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4D9C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6859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3FF3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47127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3F4CC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0B1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BDF6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A911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FE6E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8F4C4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0BCF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29C8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AEF75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8EB9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18001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BC14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6DDA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95A2E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3BC84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20CA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287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F65A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9E9B0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52C35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0BF4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BACC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3364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94B8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F8B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81CE4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78723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94B484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FA03EA4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18FDBAB" w14:textId="40A5FC39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LDAÑA BARRAZA LAURA LETIZI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6EAEA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348B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DA44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7F66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D7C09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A8DCC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F409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1F94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9C85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EAF7B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D2C51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358A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F9B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EA38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48656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BACB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2A7A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D9DFB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C047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B8395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20C0D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6037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2FB0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9E6A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D7091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289A2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1D97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41E0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591C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AABA9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52D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405B4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9EECD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CA6128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FB897E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BD66928" w14:textId="707080E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LEDO RAMOS CARLO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B8D21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3EF9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F437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F191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F5ED4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180E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503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8DC8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34F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812DF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0988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D158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2A78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6B36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D1707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799A0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B959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B3AB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C74E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41F42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E4769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B622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5843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1237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0E8E0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10034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E148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9BBB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6C31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CFA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654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361AB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4F8EC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617FCF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1CC2BA1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0B29222" w14:textId="042526BE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RRES MALDONADO REGI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D9D09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863E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11C6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0664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52EA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E0082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A7AC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8028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A125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B1D36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AC83F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438B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4A03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6FC3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9BC3D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5899E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B8DA1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368DA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A64F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F567C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3FE24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D8A6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7368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8FDA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CBB4E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8C457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69EB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72FF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CFC1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3FD0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225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8050F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53AA6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E466D6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3CC332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6191D40" w14:textId="2EE00D58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RGAS GALLEGOS JEZRAEL AS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83C9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D29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90AE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85B3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E3344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C88A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7F40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E26E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A473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7EA88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B9029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B35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9E79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AD42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6EE2A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9EF17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4712A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47C3D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D614B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890A4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FF168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55F1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1607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2440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4C32C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E98A1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8736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48F0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358E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ABC0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6D7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366F6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01D47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75FE3F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AE5FC20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4063FC6" w14:textId="00F1AC6E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SQUEZ DE LA CRUZ SHIRLEY JUQUI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EC97B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8DFF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82D5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42E1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ADD9D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FFDA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DCA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1DCC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442A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9319B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F1BE0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79A0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FD8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0EF1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D5CA2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5E11C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04C7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A623D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EC2E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0CAC2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D9E77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4BE6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C862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785C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78893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D94F4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B87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3D1F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EDFF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78BC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E93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79D8F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29EF6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999EFFF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AF9BF4A" w14:textId="77777777" w:rsidR="00672671" w:rsidRDefault="00672671" w:rsidP="00672671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A2C3A2C" w14:textId="17CC7F8A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ELASCO BARCIA MONSERRA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DC07D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ADD1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4791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9536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66834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A690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07CB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226A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64B0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9C26D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EA5A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5B3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E723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5B5D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81056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CFE6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3C75C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30CA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4E251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959B8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1FC90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3821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7780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7C88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480F3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21104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D9DB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4B3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684D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69EB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8AC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C4539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6B0D9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</w:tbl>
    <w:p w14:paraId="14CFDCC1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1AF9E94F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210C5C9D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0F016735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2ABB1AE7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196E28B5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0609EAEB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3E0A106F" w14:textId="77777777" w:rsidR="00D10174" w:rsidRDefault="00D10174" w:rsidP="00F810EB">
      <w:pPr>
        <w:ind w:firstLine="708"/>
        <w:rPr>
          <w:b/>
          <w:sz w:val="14"/>
          <w:szCs w:val="14"/>
        </w:rPr>
      </w:pPr>
    </w:p>
    <w:p w14:paraId="4F564A8D" w14:textId="4585EE0C" w:rsidR="009D0837" w:rsidRPr="00233429" w:rsidRDefault="009D0837" w:rsidP="00F810EB">
      <w:pPr>
        <w:ind w:firstLine="708"/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>NOTA:</w:t>
      </w:r>
      <w:r w:rsidRPr="00233429"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3C76DEA3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3747DDC5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33429">
          <w:rPr>
            <w:b/>
            <w:sz w:val="14"/>
            <w:szCs w:val="14"/>
          </w:rPr>
          <w:t>0.0 a</w:t>
        </w:r>
      </w:smartTag>
      <w:r w:rsidRPr="00233429">
        <w:rPr>
          <w:b/>
          <w:sz w:val="14"/>
          <w:szCs w:val="14"/>
        </w:rPr>
        <w:t xml:space="preserve"> 10.0, siendo la calificación mínima aprobatoria 6.0.</w:t>
      </w:r>
    </w:p>
    <w:p w14:paraId="5B139E24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4) </w:t>
      </w:r>
      <w:r w:rsidRPr="0023342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1AA6A12C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bCs/>
          <w:sz w:val="14"/>
          <w:szCs w:val="14"/>
        </w:rPr>
        <w:tab/>
      </w:r>
      <w:r w:rsidRPr="0023342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aprobatoria.</w:t>
      </w:r>
    </w:p>
    <w:p w14:paraId="15B43AAE" w14:textId="674CDA2A" w:rsidR="009D0837" w:rsidRPr="00233429" w:rsidRDefault="009D083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14"/>
          <w:szCs w:val="14"/>
        </w:rPr>
      </w:pPr>
      <w:r w:rsidRPr="00233429">
        <w:rPr>
          <w:b/>
          <w:bCs/>
          <w:sz w:val="14"/>
          <w:szCs w:val="14"/>
        </w:rPr>
        <w:t xml:space="preserve">                                   </w:t>
      </w:r>
      <w:r w:rsidR="00233429">
        <w:rPr>
          <w:b/>
          <w:bCs/>
          <w:sz w:val="14"/>
          <w:szCs w:val="14"/>
        </w:rPr>
        <w:t xml:space="preserve">     </w:t>
      </w:r>
      <w:r w:rsidRPr="0023342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  <w:r w:rsidRPr="00233429">
        <w:rPr>
          <w:sz w:val="14"/>
          <w:szCs w:val="14"/>
        </w:rPr>
        <w:t xml:space="preserve">          </w:t>
      </w:r>
    </w:p>
    <w:p w14:paraId="6A746715" w14:textId="77777777" w:rsidR="00D10174" w:rsidRDefault="00D10174" w:rsidP="00CA2F60">
      <w:pPr>
        <w:ind w:right="567"/>
        <w:jc w:val="right"/>
        <w:rPr>
          <w:sz w:val="22"/>
        </w:rPr>
      </w:pPr>
    </w:p>
    <w:p w14:paraId="2F29C467" w14:textId="77777777" w:rsidR="00D10174" w:rsidRDefault="00D10174" w:rsidP="00CA2F60">
      <w:pPr>
        <w:ind w:right="567"/>
        <w:jc w:val="right"/>
        <w:rPr>
          <w:sz w:val="22"/>
        </w:rPr>
      </w:pPr>
    </w:p>
    <w:p w14:paraId="407E60FA" w14:textId="77777777" w:rsidR="00D10174" w:rsidRDefault="00D10174" w:rsidP="00CA2F60">
      <w:pPr>
        <w:ind w:right="567"/>
        <w:jc w:val="right"/>
        <w:rPr>
          <w:sz w:val="22"/>
        </w:rPr>
      </w:pPr>
    </w:p>
    <w:p w14:paraId="03F39A3E" w14:textId="77777777" w:rsidR="00D10174" w:rsidRDefault="00D10174" w:rsidP="00CA2F60">
      <w:pPr>
        <w:ind w:right="567"/>
        <w:jc w:val="right"/>
        <w:rPr>
          <w:sz w:val="22"/>
        </w:rPr>
      </w:pPr>
    </w:p>
    <w:p w14:paraId="1057AECB" w14:textId="77777777" w:rsidR="00D10174" w:rsidRDefault="00D10174" w:rsidP="00CA2F60">
      <w:pPr>
        <w:ind w:right="567"/>
        <w:jc w:val="right"/>
        <w:rPr>
          <w:sz w:val="22"/>
        </w:rPr>
      </w:pPr>
    </w:p>
    <w:p w14:paraId="4467A934" w14:textId="77777777" w:rsidR="00D10174" w:rsidRDefault="00D10174" w:rsidP="00CA2F60">
      <w:pPr>
        <w:ind w:right="567"/>
        <w:jc w:val="right"/>
        <w:rPr>
          <w:sz w:val="22"/>
        </w:rPr>
      </w:pPr>
    </w:p>
    <w:p w14:paraId="577C4D58" w14:textId="77777777" w:rsidR="00D10174" w:rsidRDefault="00D10174" w:rsidP="00CA2F60">
      <w:pPr>
        <w:ind w:right="567"/>
        <w:jc w:val="right"/>
        <w:rPr>
          <w:sz w:val="22"/>
        </w:rPr>
      </w:pPr>
    </w:p>
    <w:p w14:paraId="3B347C2E" w14:textId="77777777" w:rsidR="00D10174" w:rsidRDefault="00D10174" w:rsidP="00CA2F60">
      <w:pPr>
        <w:ind w:right="567"/>
        <w:jc w:val="right"/>
        <w:rPr>
          <w:sz w:val="22"/>
        </w:rPr>
      </w:pPr>
    </w:p>
    <w:p w14:paraId="1E1E2217" w14:textId="77777777" w:rsidR="00D10174" w:rsidRDefault="00D10174" w:rsidP="00CA2F60">
      <w:pPr>
        <w:ind w:right="567"/>
        <w:jc w:val="right"/>
        <w:rPr>
          <w:sz w:val="22"/>
        </w:rPr>
      </w:pPr>
    </w:p>
    <w:p w14:paraId="17FA63AD" w14:textId="77777777" w:rsidR="00D10174" w:rsidRDefault="00D10174" w:rsidP="00CA2F60">
      <w:pPr>
        <w:ind w:right="567"/>
        <w:jc w:val="right"/>
        <w:rPr>
          <w:sz w:val="22"/>
        </w:rPr>
      </w:pPr>
    </w:p>
    <w:p w14:paraId="3F8A5D15" w14:textId="77777777" w:rsidR="00D10174" w:rsidRDefault="00D10174" w:rsidP="00CA2F60">
      <w:pPr>
        <w:ind w:right="567"/>
        <w:jc w:val="right"/>
        <w:rPr>
          <w:sz w:val="22"/>
        </w:rPr>
      </w:pPr>
    </w:p>
    <w:p w14:paraId="3E3F67D1" w14:textId="77777777" w:rsidR="00D10174" w:rsidRDefault="00D10174" w:rsidP="00CA2F60">
      <w:pPr>
        <w:ind w:right="567"/>
        <w:jc w:val="right"/>
        <w:rPr>
          <w:sz w:val="22"/>
        </w:rPr>
      </w:pPr>
    </w:p>
    <w:p w14:paraId="0F5C7B09" w14:textId="77777777" w:rsidR="00D10174" w:rsidRDefault="00D10174" w:rsidP="00CA2F60">
      <w:pPr>
        <w:ind w:right="567"/>
        <w:jc w:val="right"/>
        <w:rPr>
          <w:sz w:val="22"/>
        </w:rPr>
      </w:pPr>
    </w:p>
    <w:p w14:paraId="20F5DA5F" w14:textId="77777777" w:rsidR="00D10174" w:rsidRDefault="00D10174" w:rsidP="00CA2F60">
      <w:pPr>
        <w:ind w:right="567"/>
        <w:jc w:val="right"/>
        <w:rPr>
          <w:sz w:val="22"/>
        </w:rPr>
      </w:pPr>
    </w:p>
    <w:p w14:paraId="7DF0E740" w14:textId="77777777" w:rsidR="00D10174" w:rsidRDefault="00D10174" w:rsidP="00CA2F60">
      <w:pPr>
        <w:ind w:right="567"/>
        <w:jc w:val="right"/>
        <w:rPr>
          <w:sz w:val="22"/>
        </w:rPr>
      </w:pPr>
    </w:p>
    <w:p w14:paraId="601788C9" w14:textId="77777777" w:rsidR="00D10174" w:rsidRDefault="00D10174" w:rsidP="00CA2F60">
      <w:pPr>
        <w:ind w:right="567"/>
        <w:jc w:val="right"/>
        <w:rPr>
          <w:sz w:val="22"/>
        </w:rPr>
      </w:pPr>
    </w:p>
    <w:p w14:paraId="276FA795" w14:textId="77777777" w:rsidR="00D10174" w:rsidRDefault="00D10174" w:rsidP="00CA2F60">
      <w:pPr>
        <w:ind w:right="567"/>
        <w:jc w:val="right"/>
        <w:rPr>
          <w:sz w:val="22"/>
        </w:rPr>
      </w:pPr>
    </w:p>
    <w:p w14:paraId="2C187C3B" w14:textId="77777777" w:rsidR="00D10174" w:rsidRDefault="00D10174" w:rsidP="00CA2F60">
      <w:pPr>
        <w:ind w:right="567"/>
        <w:jc w:val="right"/>
        <w:rPr>
          <w:sz w:val="22"/>
        </w:rPr>
      </w:pPr>
    </w:p>
    <w:p w14:paraId="5CB9F501" w14:textId="77777777" w:rsidR="00D10174" w:rsidRDefault="00D10174" w:rsidP="00CA2F60">
      <w:pPr>
        <w:ind w:right="567"/>
        <w:jc w:val="right"/>
        <w:rPr>
          <w:sz w:val="22"/>
        </w:rPr>
      </w:pPr>
    </w:p>
    <w:p w14:paraId="4202FECB" w14:textId="77777777" w:rsidR="00D10174" w:rsidRDefault="00D10174" w:rsidP="00CA2F60">
      <w:pPr>
        <w:ind w:right="567"/>
        <w:jc w:val="right"/>
        <w:rPr>
          <w:sz w:val="22"/>
        </w:rPr>
      </w:pPr>
    </w:p>
    <w:p w14:paraId="708BBB96" w14:textId="77777777" w:rsidR="00D10174" w:rsidRDefault="00D10174" w:rsidP="00CA2F60">
      <w:pPr>
        <w:ind w:right="567"/>
        <w:jc w:val="right"/>
        <w:rPr>
          <w:sz w:val="22"/>
        </w:rPr>
      </w:pPr>
    </w:p>
    <w:p w14:paraId="44CC5BEE" w14:textId="77777777" w:rsidR="00D10174" w:rsidRDefault="00D10174" w:rsidP="00CA2F60">
      <w:pPr>
        <w:ind w:right="567"/>
        <w:jc w:val="right"/>
        <w:rPr>
          <w:sz w:val="22"/>
        </w:rPr>
      </w:pPr>
    </w:p>
    <w:p w14:paraId="75F5F988" w14:textId="77777777" w:rsidR="00D10174" w:rsidRDefault="00D10174" w:rsidP="00CA2F60">
      <w:pPr>
        <w:ind w:right="567"/>
        <w:jc w:val="right"/>
        <w:rPr>
          <w:sz w:val="22"/>
        </w:rPr>
      </w:pPr>
    </w:p>
    <w:p w14:paraId="68A5B028" w14:textId="77777777" w:rsidR="00D10174" w:rsidRDefault="00D10174" w:rsidP="00CA2F60">
      <w:pPr>
        <w:ind w:right="567"/>
        <w:jc w:val="right"/>
        <w:rPr>
          <w:sz w:val="22"/>
        </w:rPr>
      </w:pPr>
    </w:p>
    <w:p w14:paraId="0F8B36D1" w14:textId="77777777" w:rsidR="00D10174" w:rsidRDefault="00D10174" w:rsidP="00CA2F60">
      <w:pPr>
        <w:ind w:right="567"/>
        <w:jc w:val="right"/>
        <w:rPr>
          <w:sz w:val="22"/>
        </w:rPr>
      </w:pPr>
    </w:p>
    <w:p w14:paraId="4A08E0D0" w14:textId="77777777" w:rsidR="00D10174" w:rsidRDefault="00D10174" w:rsidP="00CA2F60">
      <w:pPr>
        <w:ind w:right="567"/>
        <w:jc w:val="right"/>
        <w:rPr>
          <w:sz w:val="22"/>
        </w:rPr>
      </w:pPr>
    </w:p>
    <w:p w14:paraId="4F30491C" w14:textId="77777777" w:rsidR="00D10174" w:rsidRDefault="00D10174" w:rsidP="00CA2F60">
      <w:pPr>
        <w:ind w:right="567"/>
        <w:jc w:val="right"/>
        <w:rPr>
          <w:sz w:val="22"/>
        </w:rPr>
      </w:pPr>
    </w:p>
    <w:p w14:paraId="4275EA85" w14:textId="77777777" w:rsidR="00D10174" w:rsidRDefault="00D10174" w:rsidP="00CA2F60">
      <w:pPr>
        <w:ind w:right="567"/>
        <w:jc w:val="right"/>
        <w:rPr>
          <w:sz w:val="22"/>
        </w:rPr>
      </w:pPr>
    </w:p>
    <w:p w14:paraId="5D33CCC8" w14:textId="77777777" w:rsidR="00672671" w:rsidRDefault="00672671" w:rsidP="00672671">
      <w:pPr>
        <w:ind w:right="567"/>
        <w:jc w:val="right"/>
        <w:rPr>
          <w:sz w:val="22"/>
          <w:u w:val="single"/>
        </w:rPr>
      </w:pPr>
      <w:r>
        <w:rPr>
          <w:sz w:val="22"/>
        </w:rPr>
        <w:t>PERIODO: 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D0837" w14:paraId="3564BEAB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8C72E31" w14:textId="2C14E056" w:rsidR="009D0837" w:rsidRDefault="009D0837" w:rsidP="00C656D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D34555">
              <w:rPr>
                <w:b/>
                <w:sz w:val="22"/>
                <w:szCs w:val="22"/>
                <w:lang w:val="es-MX"/>
              </w:rPr>
              <w:t>M</w:t>
            </w:r>
            <w:r>
              <w:rPr>
                <w:b/>
                <w:sz w:val="22"/>
                <w:szCs w:val="22"/>
                <w:lang w:val="es-MX"/>
              </w:rPr>
              <w:t xml:space="preserve">. en </w:t>
            </w:r>
            <w:r w:rsidRPr="00D34555">
              <w:rPr>
                <w:b/>
                <w:sz w:val="22"/>
                <w:szCs w:val="22"/>
                <w:lang w:val="es-MX"/>
              </w:rPr>
              <w:t xml:space="preserve">C. </w:t>
            </w:r>
            <w:r w:rsidR="00CA2F60">
              <w:rPr>
                <w:b/>
                <w:sz w:val="22"/>
                <w:szCs w:val="22"/>
                <w:lang w:val="es-MX"/>
              </w:rPr>
              <w:t>Lizbeth Contreras Rom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43DAC0" w14:textId="0D08753E" w:rsidR="009D0837" w:rsidRDefault="009D0837" w:rsidP="00C656D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365B98" w14:textId="406C1257" w:rsidR="009D0837" w:rsidRDefault="009D0837" w:rsidP="00C656DF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2F60">
              <w:rPr>
                <w:b/>
                <w:bCs/>
              </w:rPr>
              <w:t>Primero</w:t>
            </w:r>
            <w:r>
              <w:t xml:space="preserve"> </w:t>
            </w:r>
          </w:p>
        </w:tc>
      </w:tr>
      <w:tr w:rsidR="009D0837" w14:paraId="3EE0810C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4F3880D" w14:textId="34DAB730" w:rsidR="009D0837" w:rsidRDefault="009D0837" w:rsidP="00C656D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CA2F60">
              <w:rPr>
                <w:b/>
                <w:i/>
                <w:sz w:val="22"/>
                <w:szCs w:val="22"/>
                <w:lang w:val="es-MX"/>
              </w:rPr>
              <w:t>Álgebra y Geometría Analítica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74413" w14:textId="77777777" w:rsidR="009D0837" w:rsidRDefault="009D0837" w:rsidP="00C656DF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ABB4F5D" w14:textId="77777777" w:rsidR="009D0837" w:rsidRDefault="009D0837" w:rsidP="00C656DF">
            <w:pPr>
              <w:tabs>
                <w:tab w:val="left" w:pos="8647"/>
              </w:tabs>
            </w:pPr>
          </w:p>
        </w:tc>
      </w:tr>
      <w:tr w:rsidR="00672671" w14:paraId="5AC427DE" w14:textId="77777777" w:rsidTr="00C656DF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C3702B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B2EE0C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6326B0" w14:textId="210FFB2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D0102B" w14:textId="1E043DB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09208D" w14:textId="4E46FB26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32C6BF" w14:textId="55E402B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FF5B3C" w14:textId="3492F30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5C026F" w14:textId="662F484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D63D0F" w14:textId="6935E7F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F12F07" w14:textId="07E1922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A623CB" w14:textId="39B6CE31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B7ED26" w14:textId="67878575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11B2CE" w14:textId="0CC3208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05672B" w14:textId="73B19B2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3D0C2" w14:textId="75A6A28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7C9125" w14:textId="3C7EBBA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D91D38" w14:textId="0052537D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2D2F2" w14:textId="149B99D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DA37371" w14:textId="7507B3D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90949C" w14:textId="26CD665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A2075A" w14:textId="73203179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00EA00" w14:textId="4A46BC0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1DE7D4" w14:textId="7DA22267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538416" w14:textId="60F81A5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FF1230" w14:textId="005DDAC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699F3D" w14:textId="770D3BB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0EE543" w14:textId="337E9A3A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7E3028" w14:textId="704FEB8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0A28E6" w14:textId="450C4D8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CFEC81" w14:textId="0407DF16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B0C863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904484C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565D47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456C8C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620528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56CC89E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9591D42" w14:textId="77777777" w:rsidR="00672671" w:rsidRDefault="00672671" w:rsidP="0067267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72671" w14:paraId="2AC532B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A6703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8E9F22" w14:textId="25FD3C14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ANDRADE GARCIA JOSE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7B81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C2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0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2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1A82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5EB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20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22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12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AF90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44E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1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6E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94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2393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C0E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B69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DC2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A7F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08D1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48B2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7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6F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D7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18C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6275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F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D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B5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62D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4890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D4D0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6131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D840F3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37FD68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0177F2" w14:textId="531DFD09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A CRUZ HERNANDEZ ALEX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6327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6B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2E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85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F211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182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D8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92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F7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EAB5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A99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8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38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7E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DEA9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D81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25A8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AF04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5803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7882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05E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12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AD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49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C58D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CEF5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08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4E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DE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4242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06B7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B30E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3071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3D7E7B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47C59B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74C06C" w14:textId="37F183E0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OS ANGELES CERON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06C5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B5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99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B6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98E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A424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C2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A2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AB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BCD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9E7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75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C3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C5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8D1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358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D48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B83F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1A9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3C74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491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CD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3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DF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9E8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CAF1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3B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1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DE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D55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A62D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342C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A004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455BF1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E1A1A4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02C69B" w14:textId="53172D16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ENRIQUEZ CRUZ RUSB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89DA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2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A6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9A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FEA0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6B12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8B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66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87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00D0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56A0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29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11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36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032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D80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0055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DD32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602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E9B2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088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E7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F3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18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46F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06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C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CA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01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7C39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BE71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1338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6853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54FA74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9183B2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5F425" w14:textId="4460671E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CRUZ VLADIM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23F6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A0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7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E8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DBD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9B64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8A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AA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6E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6EC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C02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3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15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2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A8D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C0F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365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5E1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152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EF07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F05B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6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14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25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423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0FED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BC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8E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71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14F8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9CBC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E584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2097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A1B416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D09194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6DA53E" w14:textId="3705C98F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TORRES CEDRICK JESÚ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92A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FE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80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11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50B8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472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06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2D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53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BE61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CED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1A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9F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22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469A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B43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024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14C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83B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E515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8461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13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00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1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3BE9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85B9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88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1A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4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8746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9BF6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5EAB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E0E0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69739A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A7E3FB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E1E16F" w14:textId="7BF93FFC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IA CRUZ ANGEL CAYET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9243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60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AF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89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E270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9BB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8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38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47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D4FF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887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2D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6A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92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53E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795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BCC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38D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A65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0AE8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9660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B1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D3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7D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BFE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656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AD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B5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33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DD3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1AE8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5A1D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393A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90CE0C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8B3FB6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1821FB" w14:textId="5F3AF715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ÍA PEREZ BETZAN CLAYD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DC4D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FE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66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96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A8D1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A22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AC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D8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55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1F10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4CC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F1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AF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A5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AC55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346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EFC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80F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D5E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AD3D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F2C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9F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F8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5E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FEA7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7F09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7C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31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32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39DF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4C9D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4087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A8E9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74ACA3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1864FF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E76CA4" w14:textId="6AEA4BA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MIREZ CESAR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3FBF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8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A8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1F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40E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6C9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91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3E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AC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4A08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F17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2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5B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D3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041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B04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574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4E0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CC3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00D0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841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76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E1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14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BD3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8725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F7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9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4E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43D5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5310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ABDD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5C84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AB5CC5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D8683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5E2F33" w14:textId="097380CC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ACINTO MEDINA </w:t>
            </w:r>
            <w:r w:rsidRPr="00712E19">
              <w:rPr>
                <w:rFonts w:ascii="AvantGarde Bk BT" w:hAnsi="AvantGarde Bk BT" w:cs="Calibri"/>
                <w:sz w:val="16"/>
                <w:szCs w:val="16"/>
              </w:rPr>
              <w:t>JOSHUA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4588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23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1A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2A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B37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23F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8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D8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D8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CB54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E67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AD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7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C9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8BB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042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C3E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49B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23F0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C82C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7022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7E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9B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66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B61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5905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3D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79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4A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754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C294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CC0F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6DDC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9D98D27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6C8310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CE0C4" w14:textId="17BEB7DD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JIMENEZ GARCIA OTO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7A5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F7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04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F1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F248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C89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E2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9D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3C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C3A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C65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A6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74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30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3D78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789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772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44F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F39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E8C8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64D4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25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59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1A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95D2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C3F6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F8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B8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57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293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E7A5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1C853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2F47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486DC25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08C4F1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783F18" w14:textId="46091FD8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IMENEZ </w:t>
            </w:r>
            <w:proofErr w:type="spellStart"/>
            <w:r>
              <w:rPr>
                <w:rFonts w:ascii="AvantGarde Bk BT" w:hAnsi="AvantGarde Bk BT" w:cs="Calibri"/>
                <w:sz w:val="16"/>
                <w:szCs w:val="16"/>
              </w:rPr>
              <w:t>JIMENEZ</w:t>
            </w:r>
            <w:proofErr w:type="spellEnd"/>
            <w:r>
              <w:rPr>
                <w:rFonts w:ascii="AvantGarde Bk BT" w:hAnsi="AvantGarde Bk BT" w:cs="Calibri"/>
                <w:sz w:val="16"/>
                <w:szCs w:val="16"/>
              </w:rPr>
              <w:t xml:space="preserve"> JONATHAN AX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96A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3B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99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39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832C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C57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8F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A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38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233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33C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1C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52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7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12E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4925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21A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E3D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3732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9CF3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4289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3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19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7B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022D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905F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49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36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FF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62C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6978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4618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38E9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8B434B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C5B39D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885B5C" w14:textId="0A21C00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OPEZ GASGA JOSE NAHUM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5C3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68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D0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27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C34A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2AA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47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F0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56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D5B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B77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6A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2A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26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C18A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DEF1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2F5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F76F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B94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0C07E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B674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08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2E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23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C2EC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EC7B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48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4B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0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8B0FF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EF72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FF22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D857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E1F20B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5725FA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8A50A" w14:textId="2B1C5E8F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LDONADO JUAN MARIA DEL CARM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C033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5D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5E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9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BEE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F9D6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6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83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DE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700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3DA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89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A5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BB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DA16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8B6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CB7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F700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1CE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E710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E4C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5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49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CD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508D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5340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05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BB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61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195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9AD0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3117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6447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A5E97F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B3747B9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2C78157" w14:textId="78959E68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ACHECO JIMENE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AB9A7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52D2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3D5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F3C9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28D9D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EB05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513F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FD2E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F43F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F47E6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45D57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F766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2F79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54F1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2CA38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DF94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4296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A2BD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4DE0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7991D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8191B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3F5D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F1E2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89E4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61559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C1ECD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C3ED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799C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7157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E3AC6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78D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1356B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96107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6FC17C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7FAAD4C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6D6EE71" w14:textId="375349FC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OTAQUI RUIZ VICEN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8610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3432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437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788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1BEB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B1A91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3CF4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7BAC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A810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F7B6C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D0F9E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2DBC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754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3D2D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DF7A5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91E0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75C68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F2D76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1BD0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C1F65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B730A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6D0F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AF4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A563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8EF64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F840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CCCE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2448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0BE0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B96A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F76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EB1D0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69FAE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DF3E54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31DC386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7E2D6FA" w14:textId="637DA87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QUIROZ MARTINEZ JADE AN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5E12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0633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FEFE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7418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DD362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17046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42CF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211B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30AD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87030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2F6E0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053C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E951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F1A1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CDF66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6E50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00A2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59F0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C716C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66477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74D47F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CE42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E90A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3963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CB973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1890C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A494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D38C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D16E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91DC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B52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D30A1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DA7EB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B344E6C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BC45109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65B28B" w14:textId="6449A4C9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ZARAZUA FELIPE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97F44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61AF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A84E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C91E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9873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C9F61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5FF6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732B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D5F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553BE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C9D5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0691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001D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7B0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8B4E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555E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10F46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205F6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DD37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6B2D5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5BFAA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038C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4372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8262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71922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A4C14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B3F5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EA01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C77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8C25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0C6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12122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F28CC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4FDB11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1705EF8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EF83E8A" w14:textId="555CA49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UIZ CASTILLO ITZEL NAHOM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8403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97AC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BFED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F50E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D322A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89C7A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1FF4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F946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40B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177D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C314A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021A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B81E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6B21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7E98F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6358C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F601B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51888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9294E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0C742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7511F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426E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965F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E9B8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6707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CA413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854F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3A97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DEB7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33DA7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398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F2B47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A6AF9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45251E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308F701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9F8ADB8" w14:textId="27E59F7A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LDAÑA BARRAZA LAURA LETIZI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42D22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9E78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D1F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FA1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B8C68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4A474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16FE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31AC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AF41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36C2A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7A108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BCAB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FB4E1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EFBA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1E2BF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CC50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327D9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CF77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42014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DBC32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7DAD2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BC2F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69CB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C303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36538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D3E93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579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30D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ED6B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38C3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1AD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28A58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2062AB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A7FA02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B30C085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856A4C8" w14:textId="3A060E76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NTIAGO CRUZ AZUC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EFC46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37DE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5B3B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0F3E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3DE0F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90BD2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679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EEB9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4693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D99B8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3729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3994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0F08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A19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795A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832C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502C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4BAD0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E538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DB629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06F3F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E4B0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4A66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47A3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50ED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5AFA0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B57D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A401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CB7B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400A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E50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FCD71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790D6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D0DC37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937AC26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7D3F9B6" w14:textId="0A07E206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LEDO RAMOS CARLO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A1F6E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56E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D704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C574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F1D98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D633A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CD15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B4D4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477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78561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2F548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DF28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26CE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D97E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BC937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15746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C3534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035F8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17900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A1723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4BAAF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D9C0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D3B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9D28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A38CB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FD60E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F355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2A49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49FF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DE0E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E9A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6B266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51DA3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E7C7DBF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C5D93D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2BBFF7" w14:textId="46F621C0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RRES MALDONADO REGI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B7059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2727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28C7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6AE1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B6BE9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5F3FC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17EA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7956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FDE4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83FD6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13FB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9628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89BA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D22D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41A7F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A54D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BA502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5C53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074E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448BC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584C9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29B7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7D10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F302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AA243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E12C7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6C61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DB87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FB5B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FFAD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602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292FA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BA2C5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748F00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3AA1C82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0148A6E" w14:textId="34311640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RGAS GALLEGOS JEZRAEL AS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F0F8A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4824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AF32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28AD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39C99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9A846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9A72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1B7C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9149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8B9D3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F982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0A00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CE61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81B3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2BD9B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EFA28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DDDF0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66610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8E5D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498A9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F9E7D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4A68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82F9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97A4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A9195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E33C4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0D22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FBDE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965C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6011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47F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710CB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A609B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3AE043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B4CCA7" w14:textId="77777777" w:rsidR="00672671" w:rsidRDefault="00672671" w:rsidP="00672671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B1C1E00" w14:textId="47C6E0D9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SQUEZ DE LA CRUZ SHIRLEY JUQUI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0B7BF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06D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198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7671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DE393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90D1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B48F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EEFC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54B6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0D926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A140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3F1C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3C52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2B16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F136B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15EB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EFAE3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A041B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AAB80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05E76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2F805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0165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9FB5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0936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E8108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73178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366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E880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8374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0E31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46B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B113C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F3E4A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</w:tbl>
    <w:p w14:paraId="16170C4E" w14:textId="77569965" w:rsidR="009D0837" w:rsidRPr="00233429" w:rsidRDefault="009D0837" w:rsidP="00233429">
      <w:pPr>
        <w:ind w:firstLine="708"/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>NOTA:</w:t>
      </w:r>
      <w:r w:rsidRPr="00233429"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0D3FBDA4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615B03FC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33429">
          <w:rPr>
            <w:b/>
            <w:sz w:val="14"/>
            <w:szCs w:val="14"/>
          </w:rPr>
          <w:t>0.0 a</w:t>
        </w:r>
      </w:smartTag>
      <w:r w:rsidRPr="00233429">
        <w:rPr>
          <w:b/>
          <w:sz w:val="14"/>
          <w:szCs w:val="14"/>
        </w:rPr>
        <w:t xml:space="preserve"> 10.0, siendo la calificación mínima aprobatoria 6.0.</w:t>
      </w:r>
    </w:p>
    <w:p w14:paraId="7BB4B85B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4) </w:t>
      </w:r>
      <w:r w:rsidRPr="0023342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5F1164C8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bCs/>
          <w:sz w:val="14"/>
          <w:szCs w:val="14"/>
        </w:rPr>
        <w:tab/>
      </w:r>
      <w:r w:rsidRPr="0023342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aprobatoria.</w:t>
      </w:r>
    </w:p>
    <w:p w14:paraId="5674D38A" w14:textId="23CD51F5" w:rsidR="009D0837" w:rsidRPr="00233429" w:rsidRDefault="009D083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14"/>
          <w:szCs w:val="14"/>
        </w:rPr>
      </w:pPr>
      <w:r w:rsidRPr="00233429">
        <w:rPr>
          <w:b/>
          <w:bCs/>
          <w:sz w:val="14"/>
          <w:szCs w:val="14"/>
        </w:rPr>
        <w:t xml:space="preserve">                                  </w:t>
      </w:r>
      <w:r w:rsidR="00233429">
        <w:rPr>
          <w:b/>
          <w:bCs/>
          <w:sz w:val="14"/>
          <w:szCs w:val="14"/>
        </w:rPr>
        <w:t xml:space="preserve">      </w:t>
      </w:r>
      <w:r w:rsidRPr="00233429">
        <w:rPr>
          <w:b/>
          <w:bCs/>
          <w:sz w:val="14"/>
          <w:szCs w:val="14"/>
        </w:rPr>
        <w:t xml:space="preserve"> 6) La presente lista deberá entregarse al Departamento de Servicios Escolares de acuerdo a la fecha límite que tiene marcada en el calendario escolar.</w:t>
      </w:r>
      <w:r w:rsidRPr="00233429">
        <w:rPr>
          <w:sz w:val="14"/>
          <w:szCs w:val="14"/>
        </w:rPr>
        <w:t xml:space="preserve">          </w:t>
      </w:r>
    </w:p>
    <w:p w14:paraId="25D9F404" w14:textId="77777777" w:rsidR="00D10174" w:rsidRDefault="00D10174" w:rsidP="00CA2F60">
      <w:pPr>
        <w:ind w:right="567"/>
        <w:jc w:val="right"/>
        <w:rPr>
          <w:sz w:val="22"/>
        </w:rPr>
      </w:pPr>
    </w:p>
    <w:p w14:paraId="4186E0E6" w14:textId="77777777" w:rsidR="00892A13" w:rsidRDefault="00892A13" w:rsidP="00CA2F60">
      <w:pPr>
        <w:ind w:right="567"/>
        <w:jc w:val="right"/>
        <w:rPr>
          <w:sz w:val="22"/>
        </w:rPr>
      </w:pPr>
    </w:p>
    <w:p w14:paraId="7806C2EE" w14:textId="77777777" w:rsidR="00672671" w:rsidRDefault="00672671" w:rsidP="00672671">
      <w:pPr>
        <w:ind w:right="567"/>
        <w:jc w:val="right"/>
        <w:rPr>
          <w:sz w:val="22"/>
          <w:u w:val="single"/>
        </w:rPr>
      </w:pPr>
      <w:r>
        <w:rPr>
          <w:sz w:val="22"/>
        </w:rPr>
        <w:t>PERIODO: 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9D0837" w14:paraId="1B39CE10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50D3FA0" w14:textId="35301B93" w:rsidR="009D0837" w:rsidRDefault="009D0837" w:rsidP="00C656D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CA2F60">
              <w:rPr>
                <w:b/>
                <w:sz w:val="22"/>
                <w:szCs w:val="22"/>
                <w:lang w:val="es-MX"/>
              </w:rPr>
              <w:t>M.C. Elsa Mendoza Amézquit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84ECB91" w14:textId="3A9DA14C" w:rsidR="009D0837" w:rsidRDefault="009D0837" w:rsidP="00C656D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E46FD8" w14:textId="46552B96" w:rsidR="009D0837" w:rsidRDefault="009D0837" w:rsidP="00C656DF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2F60">
              <w:rPr>
                <w:b/>
                <w:bCs/>
              </w:rPr>
              <w:t>Primero</w:t>
            </w:r>
          </w:p>
          <w:p w14:paraId="33A34FD1" w14:textId="77777777" w:rsidR="009D0837" w:rsidRDefault="009D0837" w:rsidP="00C656DF">
            <w:r>
              <w:t xml:space="preserve"> </w:t>
            </w:r>
          </w:p>
        </w:tc>
      </w:tr>
      <w:tr w:rsidR="009D0837" w14:paraId="6C1C9BAD" w14:textId="77777777" w:rsidTr="00C656DF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3A2EAB8" w14:textId="447E8802" w:rsidR="009D0837" w:rsidRDefault="009D0837" w:rsidP="00C656D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 w:rsidR="00CA2F60">
              <w:rPr>
                <w:b/>
                <w:sz w:val="22"/>
                <w:szCs w:val="22"/>
                <w:lang w:val="es-MX"/>
              </w:rPr>
              <w:t xml:space="preserve"> Taller de Lectura y Redacción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136371" w14:textId="77777777" w:rsidR="009D0837" w:rsidRDefault="009D0837" w:rsidP="00C656DF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EDAD4A5" w14:textId="77777777" w:rsidR="009D0837" w:rsidRDefault="009D0837" w:rsidP="00C656DF">
            <w:pPr>
              <w:tabs>
                <w:tab w:val="left" w:pos="8647"/>
              </w:tabs>
            </w:pPr>
          </w:p>
        </w:tc>
      </w:tr>
      <w:tr w:rsidR="00672671" w14:paraId="28208976" w14:textId="77777777" w:rsidTr="00C656DF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8D1E9B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DBE35E" w14:textId="77777777" w:rsidR="00672671" w:rsidRDefault="00672671" w:rsidP="0067267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AE7CCA" w14:textId="12C520B6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F643F3" w14:textId="32FB7A1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9990C7" w14:textId="10096A25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53F16B" w14:textId="45D6129D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616885" w14:textId="2BA7693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F37734" w14:textId="1DAACB7D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30EB45" w14:textId="7B2D895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E86C3" w14:textId="08ACF45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44D8BB" w14:textId="34B6DEBB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3B5B5F" w14:textId="0E72F2D1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2D1264" w14:textId="4623CFB1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278017" w14:textId="457F0782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69AC47" w14:textId="51851E2E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02E2EE" w14:textId="0946913F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C894B6" w14:textId="499149E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FDD233" w14:textId="5A724F2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B75BE53" w14:textId="2C634C58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136125" w14:textId="2C045F2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82D755" w14:textId="5DF88BE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8B9A58" w14:textId="6B810EE3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ACD9DE" w14:textId="12F3981E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2EE074" w14:textId="218530EA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65B4EE" w14:textId="0CC47A7C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DAF2CA" w14:textId="340DFDA8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A1118A" w14:textId="0F2917E8" w:rsidR="00672671" w:rsidRDefault="00672671" w:rsidP="0067267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2AB305" w14:textId="6F97B3E5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22C97F" w14:textId="29DD3900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98B839" w14:textId="26E0828D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E02732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54C5D63" w14:textId="77777777" w:rsidR="00672671" w:rsidRDefault="00672671" w:rsidP="0067267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A78FF6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4A808B" w14:textId="77777777" w:rsidR="00672671" w:rsidRDefault="00672671" w:rsidP="0067267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324CD4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5BA566E" w14:textId="77777777" w:rsidR="00672671" w:rsidRDefault="00672671" w:rsidP="0067267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89285B6" w14:textId="77777777" w:rsidR="00672671" w:rsidRDefault="00672671" w:rsidP="0067267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672671" w14:paraId="1FE2B05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462E8A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4203A" w14:textId="0A949877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ANDRADE GARCIA DAVID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051E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EA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11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15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E5C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582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CC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96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3B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C2B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2B0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5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6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B8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35B7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191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9F0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C45F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9AC0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D37C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4F4E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AB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0C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47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22DE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B62C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5F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01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06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E50E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640F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B276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6B0D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25C319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937974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A74967" w14:textId="6A833834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A CRUZ HERNANDEZ ALEX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B7F4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29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6A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8A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EFD4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673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DB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13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22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0F7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914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E2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A2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3A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1A32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5C5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C45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CA5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315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680C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BFD8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A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B3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F7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8FE0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9A1B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4A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75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2D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E894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87FC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F90D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8D6B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0D8997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6414D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3CE3C" w14:textId="515B8A23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DE LOS ANGELES CERON REYNAL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EBB4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8C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26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34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91B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71F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5E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4C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48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0FC7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65E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32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DC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EB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885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931C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2C7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E76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3AE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0945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AEF1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C4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D5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C8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2370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4C8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3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D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54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B958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91C7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9EAD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6B20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BF66EBF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8492F8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071008" w14:textId="0F08889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ENRIQUEZ CRUZ RUSB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ED7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85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FE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66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C0B0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5AF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75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4E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95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9E1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8A4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EB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0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F3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224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5B8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F93C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819B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518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C1D9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B37F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0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72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F5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7D9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4CB6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77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DA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49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3087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C9B4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1C7F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63E9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2B80A2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035CB8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8D5B0" w14:textId="59E646B7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CRUZ VLADIM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FA88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A6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F7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A49E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E3B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59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1A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EE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3AA2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703D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E1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5B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3A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68C6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8158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3BA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1BE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FB2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B92A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A00D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26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9F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01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CB83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8567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5C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58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82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530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ED8B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19D2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BDAD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EBCFF1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6A9E1C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408280" w14:textId="44C77D64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FLORES TORRES CEDRICK JESÚ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DB12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28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24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FD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4C0C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AFF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CF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28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66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F30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671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6D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CA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30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5332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270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985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8D3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59C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AB649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194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37B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42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7C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FA0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300A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8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A8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1B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1D6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1B96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6A496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8DD8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65AC993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928F4A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8FC85F" w14:textId="22709430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IA CRUZ ANGEL CAYETAN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6D1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4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DC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96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E3E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D9D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45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D9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24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33C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11FA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0D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A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BD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5409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FB8D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5B8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4708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CCA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A185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93B0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0B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ED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2D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08DF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33B63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3D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4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3C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85AB1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0253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5D3D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FACB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06F3419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F3CFFD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7EF09B" w14:textId="7E5EEBD3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GARCÍA PEREZ BETZAN CLAYD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E140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E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5C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05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D9F6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F94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47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57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1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910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D8D1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5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02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4D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DB9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37D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FBE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C2D9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EBD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4D51A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426C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F1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F3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72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DCF9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68F2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A3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C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2D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94E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B56E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6964D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4DE5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CE54AC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E580E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F4FB0A" w14:textId="399A9ACA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HERNANDEZ RAMIREZ CESAR ADR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4F67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B4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9F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4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B866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AE7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A7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D3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D3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4B92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0CB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2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8C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8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219C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ACC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085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32E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678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881D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E00D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8A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CAD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D6D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2231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03F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DA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A8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A0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3475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8C869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1345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4D4F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7FB464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734F26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B032F4" w14:textId="25969C0F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ACINTO MEDINA </w:t>
            </w:r>
            <w:r w:rsidRPr="00712E19">
              <w:rPr>
                <w:rFonts w:ascii="AvantGarde Bk BT" w:hAnsi="AvantGarde Bk BT" w:cs="Calibri"/>
                <w:sz w:val="16"/>
                <w:szCs w:val="16"/>
              </w:rPr>
              <w:t>JOSHUA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9FA5C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06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7D3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98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5C5A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5FE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45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69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F4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1041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BB1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D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71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32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3B7D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A3DF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823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DCF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41EB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F96A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68A0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5B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C7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7A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FE2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9003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05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9F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A4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1579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EB83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0E6E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0B983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681FBC2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C2D6C5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B63562" w14:textId="45493E78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JIMENEZ GARCIA OTO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2AC7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8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4F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5E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130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898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6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22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27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7AA4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BC8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20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72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54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3B49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03A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5109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2AA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FA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ACE9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85AF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A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87B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F0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CE2F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EF2D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5D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1D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D6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88D2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F922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A3CD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065F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EC43B1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A440EE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BC32C" w14:textId="449DFE57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 xml:space="preserve">JIMENEZ </w:t>
            </w:r>
            <w:proofErr w:type="spellStart"/>
            <w:r>
              <w:rPr>
                <w:rFonts w:ascii="AvantGarde Bk BT" w:hAnsi="AvantGarde Bk BT" w:cs="Calibri"/>
                <w:sz w:val="16"/>
                <w:szCs w:val="16"/>
              </w:rPr>
              <w:t>JIMENEZ</w:t>
            </w:r>
            <w:proofErr w:type="spellEnd"/>
            <w:r>
              <w:rPr>
                <w:rFonts w:ascii="AvantGarde Bk BT" w:hAnsi="AvantGarde Bk BT" w:cs="Calibri"/>
                <w:sz w:val="16"/>
                <w:szCs w:val="16"/>
              </w:rPr>
              <w:t xml:space="preserve"> JONATHAN AX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5B71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52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65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7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DA0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258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2B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7A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98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AE94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7562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F8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16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DF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CAF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4A2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F141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643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417C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4AA3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296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9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66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9B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C8D0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039E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4B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DC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59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6C96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C87E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A700E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DA67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361D54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1B75D0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8376AB" w14:textId="527C0411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LOPEZ GASGA JOSE NAHUM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6C4A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41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891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AE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388DE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888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DA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E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BB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756B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D90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31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31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8D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01C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FE0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94A6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CF5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EA78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0EC9C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5F97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03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6D9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40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5818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B4C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26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0B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1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18CF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EE05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510F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DE33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63BE7322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3FDE56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413F1E" w14:textId="08FF8767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LDONADO JUAN MARIA DEL CARME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1F2C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4D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31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D4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0A8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77B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8E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ED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C9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B2FA8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0EC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4E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E4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7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6CB2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8C0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08F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7B5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9C1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0F66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E2DD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BA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C7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50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DC45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561C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9B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5D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6B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7729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3B8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B0BF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99D54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5660A0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C53BCA4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3789886" w14:textId="116EFF7D" w:rsidR="00672671" w:rsidRPr="00C77563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RTINEZ RAMOS CARLOS FID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48028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78A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B7E9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8C69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6A775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1458FE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ADDE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4E97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18A1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AE8B0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BD7FE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574A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D201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95D5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51B6A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7C536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3C344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529F35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56874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350A2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7838F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2A13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4ADE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49ED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829D6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81D1F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46F4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2204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2670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BE303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C4F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F8ED6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5C1C3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1D15E30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B27E9D8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42AA6F" w14:textId="03514366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MARTINEZ JIMENEZ JOCABED AMITA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99129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E5C7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158C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BA89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A3F65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2C2C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A40F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E41A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D4F5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3D8FA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5FE4E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105C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BF9F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4F39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A70AA2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F3B7A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CBB1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C680C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EC68B9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1E6FA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51578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C779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8C41F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CAA7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29130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7039B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515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04D4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5AAB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E7B78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1915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FC180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D5F732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E2BB035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EA28EE0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D501045" w14:textId="33234CA2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ACHECO JIMENEZ JORG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38D32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DD40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F312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11F0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74A51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216CE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5BB24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D26DB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C8A4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5570A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372A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69075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4C83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561F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6FE90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EBE4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AB6849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0A4E9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17571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19FD2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B4B52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AFE2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9174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2AC7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43AAC8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9F9CD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41F7A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C722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7BD3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6980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45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72CC2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B1DB8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0D12E0C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23D30B5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0824C60" w14:textId="60DB2AA4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PERALTA MEJIA KARIM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1B8B0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515B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3DDC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4091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D29694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8B8FB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9DB8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C5A8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D7A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6CE4C8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359F0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6AEB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E811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E4B7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A5C197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A4AF0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7F4B1E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158A2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69CC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5DC7E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6E732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9039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EA24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8E097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60D12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E9B4C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DF7F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2D9E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2BBF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60C3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4ED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B65EE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08D055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BC6AA0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06AD04D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CC5D910" w14:textId="369A664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OTAQUI RUIZ VICENT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D2512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3FE0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89A6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BCB4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0701E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60E0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8E37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0424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F5BB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92D5BB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C23AD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D45D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11E4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737B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746D6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A304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FE3D0F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1D585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66C8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D3778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410F4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7C05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E63E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085C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4C1CA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97BC88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C92F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36B5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E364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9F72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4A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57D2E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E7FE6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501AA86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17CBD2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AF31446" w14:textId="0819CC0C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QUIROZ MARTINEZ JADE AN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A5DAB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7EBC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0681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ACE7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72C06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F070A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3C22E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1315B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33D5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49C3EA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91B87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27FB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F79E8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8900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8E035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C6697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6BEF6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7030E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B5F60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4FA6B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60596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7215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097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E9C27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7D7226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350BAD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1BAA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5ABB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E1E0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6AFB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7AD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BF61A0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B5207C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03BA4A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02D975B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01432F5" w14:textId="34FC91D3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AMOS ZARAZUA FELIPE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1F3C3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280D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04F62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64AF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4ABDB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004CFC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3CB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B46F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2867C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F2181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6388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65975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B73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2FEF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AF0D4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02E22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AA51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084DB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B9A53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A72DC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37B018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F6FD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66EB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726B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997AE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B1886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F241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D8271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5FAEB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ABD64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529B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2AE40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1FF75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B1C64D4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B7531E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FC62D1" w14:textId="53F969E0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IOS VELAZQUEZ BR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167B9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3AB7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9D74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78E6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E3221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2C56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EF3E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43F4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FC06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08C323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D6E3B9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02B9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C58B7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830F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FE409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A535FF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B94D9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8569CA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DC4E54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59D6FA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3D101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2ECA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1DFE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C609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F6438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2C9C6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CFAE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72CE9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6B321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6DB4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FA32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B4284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1CEF1B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E417F7B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50DE6CA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15BC499" w14:textId="4A0C3E8B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RUIZ CASTILLO ITZEL NAHOM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8920D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0AB1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48E4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8524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4D0B9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66C73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84BA1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E3DE3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CFF5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016EC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A6DA2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02D3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79615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993B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6793F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482021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965A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51926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DD46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33EF59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05641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2663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CCE1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E4F8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C0FFC6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C52E34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E59E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FD115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8E6B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C5B37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30A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F458FD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AAB07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30BEE968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0F47DDE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E8D7487" w14:textId="685B3895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LDAÑA BARRAZA LAURA LETIZI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3BC58C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A790A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645B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E5E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C810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29EC6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5DF81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0457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91A0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BC48DA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E7A22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77ED0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CE51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097D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6226B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18D9E2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F988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FE9F4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D6116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0B6230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66B879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E36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AA7F0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D838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FF7155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4FA5E0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F53D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2827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9429C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B14B98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F177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4D4D1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3856D4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EB7348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99DCD9D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5E5F898" w14:textId="4061C3F9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SANTIAGO CRUZ AZUC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27EC30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0C94E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B9F01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3D3B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2E51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E70E7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221F4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15D3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5C31F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AF5D4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DBAC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841E9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963B1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655F5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2071D6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5FF532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F26DAF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ABED2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EB507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1E5AF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37F01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771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9769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B7B6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0D6E80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F8F17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8278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5F5A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2E50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DD3FA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0AC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753512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25E17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14C059EE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3D88BB6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574B07E" w14:textId="2374E73C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LEDO RAMOS CARLO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8A390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E806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40DD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3841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C0E31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79E42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62E29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9B61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E7BB7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90EB8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B737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CF16A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A5937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16DAB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0D1E8A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FD691C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5A259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04118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C663E2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96C046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F215A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36460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9F6A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E92D3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78F6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1A372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702A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DFA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4DF7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142F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D812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C308B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D7536B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242E4217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9DA9283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13381E8" w14:textId="2AD1ECBD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TORRES MALDONADO REGI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00B84B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F15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140D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51B4E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095CF0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E33C92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B800C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02D3E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88C15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16E718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50583E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A33D6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770F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A609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ACD583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2BEC65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BCC01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C72A08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486886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82AE9F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15DDAA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9A2E8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F7E68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53C20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A4853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3CA5CD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84E5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0B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30715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B77D09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947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39A507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20D52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949874A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C3F2618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DA55636" w14:textId="14D8187F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RGAS GALLEGOS JEZRAEL AS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AE93A3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6C5A8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DAC0F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AAE1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66545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62272D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9CD0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07720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AD77C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ED867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FA31E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59A3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B34F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8AC5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6BC835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90812A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5BF526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C9F2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961FBA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5EFFCA4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5FFB76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2B80F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FF9DC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54ECE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7104AC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129D3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266C1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0EC7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1B0FD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3CCB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CD5C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4782EC0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4A6424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78883881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0F22613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4AB83E3" w14:textId="07A540EF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ASQUEZ DE LA CRUZ SHIRLEY JUQUI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EF854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D8477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3A57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48315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298A6F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54A814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4EBD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D2BF6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068D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36C0D0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3C802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0C9A3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48E6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5843F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A340AD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9907EC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75B3868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18FD182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5655F5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D08454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156B47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564D3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DD06D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5CCB2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3EAC84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112F4B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43A411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F9FCD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66783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1E85D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2256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5E60FFFC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A49492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  <w:tr w:rsidR="00672671" w14:paraId="5157323F" w14:textId="77777777" w:rsidTr="00C656D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D98385" w14:textId="77777777" w:rsidR="00672671" w:rsidRDefault="00672671" w:rsidP="00672671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F9779E8" w14:textId="2053BDCC" w:rsidR="00672671" w:rsidRDefault="00672671" w:rsidP="00672671">
            <w:pPr>
              <w:rPr>
                <w:rFonts w:ascii="AvantGarde Bk BT" w:hAnsi="AvantGarde Bk BT" w:cs="Calibri"/>
                <w:sz w:val="16"/>
                <w:szCs w:val="16"/>
              </w:rPr>
            </w:pPr>
            <w:r>
              <w:rPr>
                <w:rFonts w:ascii="AvantGarde Bk BT" w:hAnsi="AvantGarde Bk BT" w:cs="Calibri"/>
                <w:sz w:val="16"/>
                <w:szCs w:val="16"/>
              </w:rPr>
              <w:t>VELASCO GARCIA MONSERRA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12C850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F87640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D2FC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7E6D15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2BBAA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A3CA4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9479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FBD26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C3B0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367696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144B28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827BE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D90F7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33E077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236F599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178A3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C19092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782290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76C49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04240E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8C11AB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2B944F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E577C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03E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CD0B886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43CB0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D0263B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76DE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F901A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FE83233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AB8ED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16F5333E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7BB8E84" w14:textId="77777777" w:rsidR="00672671" w:rsidRDefault="00672671" w:rsidP="00672671">
            <w:pPr>
              <w:ind w:left="340" w:hanging="340"/>
              <w:rPr>
                <w:sz w:val="14"/>
              </w:rPr>
            </w:pPr>
          </w:p>
        </w:tc>
      </w:tr>
    </w:tbl>
    <w:p w14:paraId="18660B8C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28EED359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3621A5C4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2D2B5B4B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63FB3118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664E0183" w14:textId="77777777" w:rsidR="00D10174" w:rsidRDefault="00D10174" w:rsidP="00233429">
      <w:pPr>
        <w:ind w:left="708"/>
        <w:rPr>
          <w:b/>
          <w:sz w:val="14"/>
          <w:szCs w:val="14"/>
        </w:rPr>
      </w:pPr>
    </w:p>
    <w:p w14:paraId="42B7B773" w14:textId="369752BE" w:rsidR="009D0837" w:rsidRPr="00233429" w:rsidRDefault="009D0837" w:rsidP="00233429">
      <w:pPr>
        <w:ind w:left="708"/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>NOTA:</w:t>
      </w:r>
      <w:r w:rsidRPr="00233429"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1D057C8A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768771BA" w14:textId="77777777" w:rsidR="009D0837" w:rsidRPr="00233429" w:rsidRDefault="009D0837" w:rsidP="009D0837">
      <w:pPr>
        <w:rPr>
          <w:b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33429">
          <w:rPr>
            <w:b/>
            <w:sz w:val="14"/>
            <w:szCs w:val="14"/>
          </w:rPr>
          <w:t>0.0 a</w:t>
        </w:r>
      </w:smartTag>
      <w:r w:rsidRPr="00233429">
        <w:rPr>
          <w:b/>
          <w:sz w:val="14"/>
          <w:szCs w:val="14"/>
        </w:rPr>
        <w:t xml:space="preserve"> 10.0, siendo la calificación mínima aprobatoria 6.0.</w:t>
      </w:r>
    </w:p>
    <w:p w14:paraId="4522E43B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sz w:val="14"/>
          <w:szCs w:val="14"/>
        </w:rPr>
        <w:tab/>
      </w:r>
      <w:r w:rsidRPr="00233429">
        <w:rPr>
          <w:b/>
          <w:sz w:val="14"/>
          <w:szCs w:val="14"/>
        </w:rPr>
        <w:tab/>
        <w:t xml:space="preserve">4) </w:t>
      </w:r>
      <w:r w:rsidRPr="0023342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669A886B" w14:textId="77777777" w:rsidR="009D0837" w:rsidRPr="00233429" w:rsidRDefault="009D0837" w:rsidP="009D0837">
      <w:pPr>
        <w:rPr>
          <w:b/>
          <w:bCs/>
          <w:sz w:val="14"/>
          <w:szCs w:val="14"/>
        </w:rPr>
      </w:pPr>
      <w:r w:rsidRPr="00233429">
        <w:rPr>
          <w:b/>
          <w:bCs/>
          <w:sz w:val="14"/>
          <w:szCs w:val="14"/>
        </w:rPr>
        <w:tab/>
      </w:r>
      <w:r w:rsidRPr="0023342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aprobatoria.</w:t>
      </w:r>
    </w:p>
    <w:p w14:paraId="3E8D5CAB" w14:textId="16CDE232" w:rsidR="00024A10" w:rsidRPr="00233429" w:rsidRDefault="009D0837" w:rsidP="00E71A6D">
      <w:pPr>
        <w:tabs>
          <w:tab w:val="left" w:pos="2835"/>
          <w:tab w:val="center" w:pos="6887"/>
          <w:tab w:val="left" w:pos="14220"/>
        </w:tabs>
        <w:ind w:right="424"/>
        <w:rPr>
          <w:sz w:val="14"/>
          <w:szCs w:val="14"/>
        </w:rPr>
      </w:pPr>
      <w:r>
        <w:rPr>
          <w:b/>
          <w:bCs/>
          <w:sz w:val="16"/>
        </w:rPr>
        <w:t xml:space="preserve">                                   </w:t>
      </w:r>
      <w:r w:rsidRPr="0023342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  <w:r w:rsidRPr="00233429">
        <w:rPr>
          <w:sz w:val="14"/>
          <w:szCs w:val="14"/>
        </w:rPr>
        <w:t xml:space="preserve">          </w:t>
      </w:r>
    </w:p>
    <w:sectPr w:rsidR="00024A10" w:rsidRPr="00233429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C2B1" w14:textId="77777777" w:rsidR="003C39B1" w:rsidRDefault="003C39B1">
      <w:r>
        <w:separator/>
      </w:r>
    </w:p>
  </w:endnote>
  <w:endnote w:type="continuationSeparator" w:id="0">
    <w:p w14:paraId="41415E59" w14:textId="77777777" w:rsidR="003C39B1" w:rsidRDefault="003C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AF78" w14:textId="77777777" w:rsidR="003C39B1" w:rsidRDefault="003C39B1">
      <w:r>
        <w:separator/>
      </w:r>
    </w:p>
  </w:footnote>
  <w:footnote w:type="continuationSeparator" w:id="0">
    <w:p w14:paraId="5E907A3E" w14:textId="77777777" w:rsidR="003C39B1" w:rsidRDefault="003C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3C39B1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72006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19F5D86D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0B025B">
      <w:rPr>
        <w:sz w:val="22"/>
        <w:lang w:val="es-MX"/>
      </w:rPr>
      <w:t>2</w:t>
    </w:r>
    <w:r w:rsidR="00CA2F60">
      <w:rPr>
        <w:sz w:val="22"/>
        <w:lang w:val="es-MX"/>
      </w:rPr>
      <w:t>5</w:t>
    </w:r>
    <w:r>
      <w:rPr>
        <w:sz w:val="22"/>
        <w:lang w:val="es-MX"/>
      </w:rPr>
      <w:t>-</w:t>
    </w:r>
    <w:r w:rsidR="000B025B">
      <w:rPr>
        <w:sz w:val="22"/>
        <w:lang w:val="es-MX"/>
      </w:rPr>
      <w:t>2</w:t>
    </w:r>
    <w:r w:rsidR="00CA2F60">
      <w:rPr>
        <w:sz w:val="22"/>
        <w:lang w:val="es-MX"/>
      </w:rPr>
      <w:t>6</w:t>
    </w:r>
    <w:r w:rsidR="000B025B">
      <w:rPr>
        <w:sz w:val="22"/>
        <w:lang w:val="es-MX"/>
      </w:rPr>
      <w:t xml:space="preserve"> </w:t>
    </w:r>
    <w:r w:rsidR="00CA2F60">
      <w:rPr>
        <w:sz w:val="22"/>
        <w:lang w:val="es-MX"/>
      </w:rPr>
      <w:t>A</w:t>
    </w:r>
  </w:p>
  <w:p w14:paraId="7E03BB83" w14:textId="0A6207A4" w:rsidR="00F34C39" w:rsidRPr="00137254" w:rsidRDefault="00672671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 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41AA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256E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42AB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265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7023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054F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E3E3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A745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25B9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0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E1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8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610E3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02CB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C339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82E8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"/>
  </w:num>
  <w:num w:numId="5">
    <w:abstractNumId w:val="16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10"/>
  </w:num>
  <w:num w:numId="12">
    <w:abstractNumId w:val="27"/>
  </w:num>
  <w:num w:numId="13">
    <w:abstractNumId w:val="3"/>
  </w:num>
  <w:num w:numId="14">
    <w:abstractNumId w:val="0"/>
  </w:num>
  <w:num w:numId="15">
    <w:abstractNumId w:val="21"/>
  </w:num>
  <w:num w:numId="16">
    <w:abstractNumId w:val="14"/>
  </w:num>
  <w:num w:numId="17">
    <w:abstractNumId w:val="28"/>
  </w:num>
  <w:num w:numId="18">
    <w:abstractNumId w:val="24"/>
  </w:num>
  <w:num w:numId="19">
    <w:abstractNumId w:val="18"/>
  </w:num>
  <w:num w:numId="20">
    <w:abstractNumId w:val="30"/>
  </w:num>
  <w:num w:numId="21">
    <w:abstractNumId w:val="26"/>
  </w:num>
  <w:num w:numId="22">
    <w:abstractNumId w:val="29"/>
  </w:num>
  <w:num w:numId="23">
    <w:abstractNumId w:val="20"/>
  </w:num>
  <w:num w:numId="24">
    <w:abstractNumId w:val="7"/>
  </w:num>
  <w:num w:numId="25">
    <w:abstractNumId w:val="25"/>
  </w:num>
  <w:num w:numId="26">
    <w:abstractNumId w:val="12"/>
  </w:num>
  <w:num w:numId="27">
    <w:abstractNumId w:val="8"/>
  </w:num>
  <w:num w:numId="28">
    <w:abstractNumId w:val="2"/>
  </w:num>
  <w:num w:numId="29">
    <w:abstractNumId w:val="22"/>
  </w:num>
  <w:num w:numId="30">
    <w:abstractNumId w:val="17"/>
  </w:num>
  <w:num w:numId="31">
    <w:abstractNumId w:val="6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5BED"/>
    <w:rsid w:val="00024A10"/>
    <w:rsid w:val="000309C4"/>
    <w:rsid w:val="00035BB8"/>
    <w:rsid w:val="00036BCE"/>
    <w:rsid w:val="00036DD6"/>
    <w:rsid w:val="00046866"/>
    <w:rsid w:val="00052F1C"/>
    <w:rsid w:val="00054157"/>
    <w:rsid w:val="0005612F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B025B"/>
    <w:rsid w:val="000C0BCA"/>
    <w:rsid w:val="000D217B"/>
    <w:rsid w:val="000E071D"/>
    <w:rsid w:val="000E5A45"/>
    <w:rsid w:val="000F0438"/>
    <w:rsid w:val="000F5005"/>
    <w:rsid w:val="000F5925"/>
    <w:rsid w:val="000F6994"/>
    <w:rsid w:val="001034BB"/>
    <w:rsid w:val="0010710D"/>
    <w:rsid w:val="00107E36"/>
    <w:rsid w:val="0011799D"/>
    <w:rsid w:val="00117FE6"/>
    <w:rsid w:val="0012007A"/>
    <w:rsid w:val="00120253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4880"/>
    <w:rsid w:val="00145426"/>
    <w:rsid w:val="00147B0E"/>
    <w:rsid w:val="00153409"/>
    <w:rsid w:val="00153EB1"/>
    <w:rsid w:val="00155B50"/>
    <w:rsid w:val="00156A6F"/>
    <w:rsid w:val="0016106B"/>
    <w:rsid w:val="00165B5F"/>
    <w:rsid w:val="00184A3E"/>
    <w:rsid w:val="00184A4C"/>
    <w:rsid w:val="00190E19"/>
    <w:rsid w:val="0019152C"/>
    <w:rsid w:val="001A3216"/>
    <w:rsid w:val="001A6C2E"/>
    <w:rsid w:val="001A7A25"/>
    <w:rsid w:val="001B2109"/>
    <w:rsid w:val="001B5902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1628F"/>
    <w:rsid w:val="00232647"/>
    <w:rsid w:val="00233429"/>
    <w:rsid w:val="00233D02"/>
    <w:rsid w:val="0023456E"/>
    <w:rsid w:val="00234A23"/>
    <w:rsid w:val="00240DDF"/>
    <w:rsid w:val="0024201C"/>
    <w:rsid w:val="00243F40"/>
    <w:rsid w:val="00244932"/>
    <w:rsid w:val="0025227F"/>
    <w:rsid w:val="00252985"/>
    <w:rsid w:val="002729FD"/>
    <w:rsid w:val="00280AD5"/>
    <w:rsid w:val="0028630C"/>
    <w:rsid w:val="00290F09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3436"/>
    <w:rsid w:val="0030736F"/>
    <w:rsid w:val="00312FAE"/>
    <w:rsid w:val="00313FC6"/>
    <w:rsid w:val="00314295"/>
    <w:rsid w:val="00315059"/>
    <w:rsid w:val="0031633E"/>
    <w:rsid w:val="0031693F"/>
    <w:rsid w:val="00320B1A"/>
    <w:rsid w:val="00320D37"/>
    <w:rsid w:val="00327FBE"/>
    <w:rsid w:val="00331083"/>
    <w:rsid w:val="003443E8"/>
    <w:rsid w:val="0035150A"/>
    <w:rsid w:val="00351794"/>
    <w:rsid w:val="003575C4"/>
    <w:rsid w:val="00361A81"/>
    <w:rsid w:val="003721C6"/>
    <w:rsid w:val="00372436"/>
    <w:rsid w:val="00377337"/>
    <w:rsid w:val="00384F54"/>
    <w:rsid w:val="00391B8C"/>
    <w:rsid w:val="00392C74"/>
    <w:rsid w:val="00395E4C"/>
    <w:rsid w:val="00396D69"/>
    <w:rsid w:val="003A2A60"/>
    <w:rsid w:val="003A592C"/>
    <w:rsid w:val="003A7B6F"/>
    <w:rsid w:val="003B130D"/>
    <w:rsid w:val="003C0909"/>
    <w:rsid w:val="003C0AD6"/>
    <w:rsid w:val="003C11C7"/>
    <w:rsid w:val="003C39B1"/>
    <w:rsid w:val="003D2EF3"/>
    <w:rsid w:val="003D36D8"/>
    <w:rsid w:val="003D5120"/>
    <w:rsid w:val="003E48D8"/>
    <w:rsid w:val="003F12BA"/>
    <w:rsid w:val="0040455A"/>
    <w:rsid w:val="00404A04"/>
    <w:rsid w:val="00415CE7"/>
    <w:rsid w:val="00417875"/>
    <w:rsid w:val="00445836"/>
    <w:rsid w:val="00445D51"/>
    <w:rsid w:val="00446CDC"/>
    <w:rsid w:val="00450329"/>
    <w:rsid w:val="004529FD"/>
    <w:rsid w:val="00464E89"/>
    <w:rsid w:val="004712DC"/>
    <w:rsid w:val="00472F57"/>
    <w:rsid w:val="00490366"/>
    <w:rsid w:val="00492D68"/>
    <w:rsid w:val="0049600E"/>
    <w:rsid w:val="004A5AB8"/>
    <w:rsid w:val="004A7938"/>
    <w:rsid w:val="004B096D"/>
    <w:rsid w:val="004B5AC7"/>
    <w:rsid w:val="004C0451"/>
    <w:rsid w:val="004D2C43"/>
    <w:rsid w:val="004D3915"/>
    <w:rsid w:val="004D53F8"/>
    <w:rsid w:val="004D675E"/>
    <w:rsid w:val="004D7A11"/>
    <w:rsid w:val="004F035C"/>
    <w:rsid w:val="004F29CB"/>
    <w:rsid w:val="004F4B9E"/>
    <w:rsid w:val="004F7DAB"/>
    <w:rsid w:val="005010DD"/>
    <w:rsid w:val="00502DFB"/>
    <w:rsid w:val="00511A63"/>
    <w:rsid w:val="005207D8"/>
    <w:rsid w:val="00520D46"/>
    <w:rsid w:val="00530949"/>
    <w:rsid w:val="00532612"/>
    <w:rsid w:val="005340A4"/>
    <w:rsid w:val="00535E97"/>
    <w:rsid w:val="00544C16"/>
    <w:rsid w:val="00554798"/>
    <w:rsid w:val="00570986"/>
    <w:rsid w:val="00571A7B"/>
    <w:rsid w:val="00575DDD"/>
    <w:rsid w:val="00576430"/>
    <w:rsid w:val="00587EDE"/>
    <w:rsid w:val="00590BB5"/>
    <w:rsid w:val="0059206A"/>
    <w:rsid w:val="00592B4E"/>
    <w:rsid w:val="00592DDE"/>
    <w:rsid w:val="0059370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602290"/>
    <w:rsid w:val="006060BD"/>
    <w:rsid w:val="006125BB"/>
    <w:rsid w:val="006206EF"/>
    <w:rsid w:val="00630AF0"/>
    <w:rsid w:val="00643EFF"/>
    <w:rsid w:val="00646D2D"/>
    <w:rsid w:val="00651CD9"/>
    <w:rsid w:val="00651E4B"/>
    <w:rsid w:val="00651F1A"/>
    <w:rsid w:val="00663660"/>
    <w:rsid w:val="00667CB6"/>
    <w:rsid w:val="00672671"/>
    <w:rsid w:val="006747A9"/>
    <w:rsid w:val="00675B68"/>
    <w:rsid w:val="006857AE"/>
    <w:rsid w:val="00686A3E"/>
    <w:rsid w:val="006916E6"/>
    <w:rsid w:val="006918AB"/>
    <w:rsid w:val="00693F11"/>
    <w:rsid w:val="006A7BED"/>
    <w:rsid w:val="006B17EF"/>
    <w:rsid w:val="006B3988"/>
    <w:rsid w:val="006C56D7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7D1B"/>
    <w:rsid w:val="00712E19"/>
    <w:rsid w:val="007175F9"/>
    <w:rsid w:val="007262A6"/>
    <w:rsid w:val="00740B48"/>
    <w:rsid w:val="00741627"/>
    <w:rsid w:val="00742861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76682"/>
    <w:rsid w:val="0079571B"/>
    <w:rsid w:val="007969C3"/>
    <w:rsid w:val="007A6B5A"/>
    <w:rsid w:val="007B1E61"/>
    <w:rsid w:val="007B1EE0"/>
    <w:rsid w:val="007C146B"/>
    <w:rsid w:val="007E5786"/>
    <w:rsid w:val="007F56C6"/>
    <w:rsid w:val="00801773"/>
    <w:rsid w:val="008117AF"/>
    <w:rsid w:val="00812184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533C9"/>
    <w:rsid w:val="0086291B"/>
    <w:rsid w:val="00862C83"/>
    <w:rsid w:val="00865728"/>
    <w:rsid w:val="0086786E"/>
    <w:rsid w:val="0087222D"/>
    <w:rsid w:val="00875BCA"/>
    <w:rsid w:val="0088273C"/>
    <w:rsid w:val="00890A8A"/>
    <w:rsid w:val="00891C2C"/>
    <w:rsid w:val="00892A13"/>
    <w:rsid w:val="008963A6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D57F4"/>
    <w:rsid w:val="008E1099"/>
    <w:rsid w:val="008E73DA"/>
    <w:rsid w:val="008F2BCD"/>
    <w:rsid w:val="008F3496"/>
    <w:rsid w:val="008F7BEB"/>
    <w:rsid w:val="00900AD8"/>
    <w:rsid w:val="009046C4"/>
    <w:rsid w:val="0090539A"/>
    <w:rsid w:val="00917986"/>
    <w:rsid w:val="009179A3"/>
    <w:rsid w:val="009218DA"/>
    <w:rsid w:val="00924975"/>
    <w:rsid w:val="00925221"/>
    <w:rsid w:val="00927AFF"/>
    <w:rsid w:val="0093163D"/>
    <w:rsid w:val="00935F5A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D45"/>
    <w:rsid w:val="009A67AB"/>
    <w:rsid w:val="009A71AC"/>
    <w:rsid w:val="009A7271"/>
    <w:rsid w:val="009B1129"/>
    <w:rsid w:val="009B26F0"/>
    <w:rsid w:val="009C3606"/>
    <w:rsid w:val="009D0837"/>
    <w:rsid w:val="009D3585"/>
    <w:rsid w:val="009D4DA9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A0326"/>
    <w:rsid w:val="00AA1663"/>
    <w:rsid w:val="00AB5307"/>
    <w:rsid w:val="00AC3097"/>
    <w:rsid w:val="00AC5C34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44B88"/>
    <w:rsid w:val="00B55380"/>
    <w:rsid w:val="00B56524"/>
    <w:rsid w:val="00B600E3"/>
    <w:rsid w:val="00B62693"/>
    <w:rsid w:val="00B62B2D"/>
    <w:rsid w:val="00B6716B"/>
    <w:rsid w:val="00B75C5E"/>
    <w:rsid w:val="00B83F80"/>
    <w:rsid w:val="00B8474C"/>
    <w:rsid w:val="00B847DD"/>
    <w:rsid w:val="00B851D1"/>
    <w:rsid w:val="00B85A9C"/>
    <w:rsid w:val="00B86D09"/>
    <w:rsid w:val="00B87DDD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36237"/>
    <w:rsid w:val="00C42022"/>
    <w:rsid w:val="00C45039"/>
    <w:rsid w:val="00C45127"/>
    <w:rsid w:val="00C47BE8"/>
    <w:rsid w:val="00C53BEC"/>
    <w:rsid w:val="00C54EAD"/>
    <w:rsid w:val="00C567F3"/>
    <w:rsid w:val="00C57A24"/>
    <w:rsid w:val="00C614B5"/>
    <w:rsid w:val="00C656DF"/>
    <w:rsid w:val="00C67898"/>
    <w:rsid w:val="00C70641"/>
    <w:rsid w:val="00C70E34"/>
    <w:rsid w:val="00C74D5F"/>
    <w:rsid w:val="00C77563"/>
    <w:rsid w:val="00C839E3"/>
    <w:rsid w:val="00C92655"/>
    <w:rsid w:val="00C94784"/>
    <w:rsid w:val="00CA000F"/>
    <w:rsid w:val="00CA075D"/>
    <w:rsid w:val="00CA20B8"/>
    <w:rsid w:val="00CA2438"/>
    <w:rsid w:val="00CA2F60"/>
    <w:rsid w:val="00CA40EB"/>
    <w:rsid w:val="00CA6058"/>
    <w:rsid w:val="00CC46F9"/>
    <w:rsid w:val="00CD40AB"/>
    <w:rsid w:val="00CD4C60"/>
    <w:rsid w:val="00CE7002"/>
    <w:rsid w:val="00CE766C"/>
    <w:rsid w:val="00CF0B4C"/>
    <w:rsid w:val="00CF6A5E"/>
    <w:rsid w:val="00D10174"/>
    <w:rsid w:val="00D135E4"/>
    <w:rsid w:val="00D145BE"/>
    <w:rsid w:val="00D215D0"/>
    <w:rsid w:val="00D27187"/>
    <w:rsid w:val="00D30385"/>
    <w:rsid w:val="00D3370D"/>
    <w:rsid w:val="00D33CDD"/>
    <w:rsid w:val="00D354A6"/>
    <w:rsid w:val="00D4002F"/>
    <w:rsid w:val="00D44B28"/>
    <w:rsid w:val="00D4543E"/>
    <w:rsid w:val="00D454C5"/>
    <w:rsid w:val="00D73A7F"/>
    <w:rsid w:val="00D74F30"/>
    <w:rsid w:val="00D80B22"/>
    <w:rsid w:val="00D961EE"/>
    <w:rsid w:val="00DA320B"/>
    <w:rsid w:val="00DB1C43"/>
    <w:rsid w:val="00DB2463"/>
    <w:rsid w:val="00DB6B6B"/>
    <w:rsid w:val="00DC4D19"/>
    <w:rsid w:val="00DD7226"/>
    <w:rsid w:val="00DF2061"/>
    <w:rsid w:val="00DF314D"/>
    <w:rsid w:val="00DF4FB4"/>
    <w:rsid w:val="00DF6D6C"/>
    <w:rsid w:val="00E04C57"/>
    <w:rsid w:val="00E112E4"/>
    <w:rsid w:val="00E14A5E"/>
    <w:rsid w:val="00E16A92"/>
    <w:rsid w:val="00E17D18"/>
    <w:rsid w:val="00E23912"/>
    <w:rsid w:val="00E2604E"/>
    <w:rsid w:val="00E31229"/>
    <w:rsid w:val="00E3213B"/>
    <w:rsid w:val="00E33A9F"/>
    <w:rsid w:val="00E41A45"/>
    <w:rsid w:val="00E44360"/>
    <w:rsid w:val="00E51292"/>
    <w:rsid w:val="00E519C5"/>
    <w:rsid w:val="00E53E4E"/>
    <w:rsid w:val="00E569A1"/>
    <w:rsid w:val="00E71A6D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3977"/>
    <w:rsid w:val="00EC7508"/>
    <w:rsid w:val="00ED10C4"/>
    <w:rsid w:val="00ED2430"/>
    <w:rsid w:val="00ED6E0E"/>
    <w:rsid w:val="00EE38B5"/>
    <w:rsid w:val="00EE684A"/>
    <w:rsid w:val="00EF0706"/>
    <w:rsid w:val="00F00153"/>
    <w:rsid w:val="00F0347B"/>
    <w:rsid w:val="00F05A36"/>
    <w:rsid w:val="00F105BA"/>
    <w:rsid w:val="00F10915"/>
    <w:rsid w:val="00F119C7"/>
    <w:rsid w:val="00F14E3E"/>
    <w:rsid w:val="00F1526F"/>
    <w:rsid w:val="00F162EB"/>
    <w:rsid w:val="00F16ABF"/>
    <w:rsid w:val="00F20A1A"/>
    <w:rsid w:val="00F32ACA"/>
    <w:rsid w:val="00F33638"/>
    <w:rsid w:val="00F34C39"/>
    <w:rsid w:val="00F37701"/>
    <w:rsid w:val="00F43B25"/>
    <w:rsid w:val="00F46112"/>
    <w:rsid w:val="00F50EB7"/>
    <w:rsid w:val="00F545EA"/>
    <w:rsid w:val="00F549C5"/>
    <w:rsid w:val="00F55571"/>
    <w:rsid w:val="00F556D7"/>
    <w:rsid w:val="00F60748"/>
    <w:rsid w:val="00F62FF0"/>
    <w:rsid w:val="00F63678"/>
    <w:rsid w:val="00F751E6"/>
    <w:rsid w:val="00F810EB"/>
    <w:rsid w:val="00F856CB"/>
    <w:rsid w:val="00F87357"/>
    <w:rsid w:val="00F9262E"/>
    <w:rsid w:val="00F95488"/>
    <w:rsid w:val="00F96DD5"/>
    <w:rsid w:val="00F979E6"/>
    <w:rsid w:val="00FA189E"/>
    <w:rsid w:val="00FA6430"/>
    <w:rsid w:val="00FB2036"/>
    <w:rsid w:val="00FB30E3"/>
    <w:rsid w:val="00FC551D"/>
    <w:rsid w:val="00FD3954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C7167B2C-9F75-4510-8A78-9ABCA83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2143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ELISITA GUERRA</cp:lastModifiedBy>
  <cp:revision>15</cp:revision>
  <cp:lastPrinted>2025-10-27T17:15:00Z</cp:lastPrinted>
  <dcterms:created xsi:type="dcterms:W3CDTF">2025-09-30T23:55:00Z</dcterms:created>
  <dcterms:modified xsi:type="dcterms:W3CDTF">2025-11-25T16:34:00Z</dcterms:modified>
</cp:coreProperties>
</file>